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7103" w14:textId="77777777" w:rsidR="00283566" w:rsidRPr="00664A0F" w:rsidRDefault="00283566" w:rsidP="008F5551">
      <w:pPr>
        <w:ind w:firstLine="1412"/>
        <w:jc w:val="center"/>
        <w:rPr>
          <w:rFonts w:ascii="TH SarabunIT๙" w:hAnsi="TH SarabunIT๙" w:cs="TH SarabunIT๙"/>
          <w:sz w:val="40"/>
          <w:szCs w:val="40"/>
        </w:rPr>
      </w:pPr>
    </w:p>
    <w:p w14:paraId="2A388D89" w14:textId="77777777" w:rsidR="00053759" w:rsidRPr="00490C9B" w:rsidRDefault="00053759" w:rsidP="008F555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69A815B" w14:textId="77777777" w:rsidR="008F5551" w:rsidRPr="00490C9B" w:rsidRDefault="008F5551" w:rsidP="008F555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00616FEE" w14:textId="77777777" w:rsidR="008F5551" w:rsidRPr="00490C9B" w:rsidRDefault="008F5551" w:rsidP="008F5551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90C9B">
        <w:rPr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60D40CED" wp14:editId="4200D00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C9B">
        <w:rPr>
          <w:rFonts w:ascii="TH SarabunIT๙" w:hAnsi="TH SarabunIT๙" w:cs="TH SarabunIT๙"/>
          <w:sz w:val="32"/>
          <w:szCs w:val="32"/>
          <w:cs/>
        </w:rPr>
        <w:t>ที่</w:t>
      </w:r>
      <w:r w:rsidRPr="00490C9B">
        <w:rPr>
          <w:rFonts w:ascii="TH SarabunIT๙" w:hAnsi="TH SarabunIT๙" w:cs="TH SarabunIT๙"/>
          <w:sz w:val="32"/>
          <w:szCs w:val="32"/>
        </w:rPr>
        <w:t xml:space="preserve"> 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มท 0809.3/</w:t>
      </w:r>
      <w:r w:rsidRPr="00490C9B">
        <w:rPr>
          <w:rFonts w:ascii="TH SarabunIT๙" w:hAnsi="TH SarabunIT๙" w:cs="TH SarabunIT๙"/>
          <w:sz w:val="32"/>
          <w:szCs w:val="32"/>
        </w:rPr>
        <w:tab/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90C9B">
        <w:rPr>
          <w:rFonts w:ascii="TH SarabunIT๙" w:hAnsi="TH SarabunIT๙" w:cs="TH SarabunIT๙"/>
          <w:sz w:val="32"/>
          <w:szCs w:val="32"/>
        </w:rPr>
        <w:tab/>
      </w:r>
      <w:r w:rsidRPr="00490C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proofErr w:type="spellStart"/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 ก.อบต.</w:t>
      </w:r>
    </w:p>
    <w:p w14:paraId="350FB835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  <w:r w:rsidRPr="00490C9B">
        <w:rPr>
          <w:rFonts w:ascii="TH SarabunIT๙" w:hAnsi="TH SarabunIT๙" w:cs="TH SarabunIT๙"/>
          <w:sz w:val="32"/>
          <w:szCs w:val="32"/>
        </w:rPr>
        <w:tab/>
      </w:r>
      <w:r w:rsidRPr="00490C9B">
        <w:rPr>
          <w:rFonts w:ascii="TH SarabunIT๙" w:hAnsi="TH SarabunIT๙" w:cs="TH SarabunIT๙"/>
          <w:sz w:val="32"/>
          <w:szCs w:val="32"/>
        </w:rPr>
        <w:tab/>
      </w:r>
      <w:r w:rsidRPr="00490C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90C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0C9B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Pr="00490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90C9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490C9B">
        <w:rPr>
          <w:rFonts w:ascii="TH SarabunIT๙" w:hAnsi="TH SarabunIT๙" w:cs="TH SarabunIT๙"/>
          <w:sz w:val="32"/>
          <w:szCs w:val="32"/>
        </w:rPr>
        <w:t xml:space="preserve">. </w:t>
      </w:r>
      <w:r w:rsidRPr="00490C9B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371A8C51" w14:textId="28690D47" w:rsidR="008F5551" w:rsidRPr="00490C9B" w:rsidRDefault="00433A8B" w:rsidP="008F5551">
      <w:pPr>
        <w:spacing w:before="120"/>
        <w:ind w:firstLine="48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F5551" w:rsidRPr="00490C9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F5551" w:rsidRPr="00490C9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36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77D1733" w14:textId="77777777" w:rsidR="00433A8B" w:rsidRDefault="008F5551" w:rsidP="00433A8B">
      <w:pPr>
        <w:spacing w:before="120"/>
        <w:jc w:val="thaiDistribute"/>
        <w:rPr>
          <w:rFonts w:ascii="TH SarabunIT๙" w:eastAsia="Cordia New" w:hAnsi="TH SarabunIT๙" w:cs="TH SarabunIT๙"/>
          <w:spacing w:val="2"/>
          <w:sz w:val="32"/>
          <w:szCs w:val="32"/>
        </w:rPr>
      </w:pPr>
      <w:r w:rsidRPr="0018036C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 w:rsidR="0018036C" w:rsidRPr="0018036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18036C" w:rsidRPr="0018036C">
        <w:rPr>
          <w:rFonts w:ascii="TH SarabunIT๙" w:eastAsia="Cordia New" w:hAnsi="TH SarabunIT๙" w:cs="TH SarabunIT๙"/>
          <w:spacing w:val="2"/>
          <w:sz w:val="32"/>
          <w:szCs w:val="32"/>
          <w:cs/>
        </w:rPr>
        <w:t>ประกาศ</w:t>
      </w:r>
      <w:r w:rsidR="0018036C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</w:t>
      </w:r>
      <w:proofErr w:type="spellStart"/>
      <w:r w:rsidR="0018036C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ก.จ</w:t>
      </w:r>
      <w:proofErr w:type="spellEnd"/>
      <w:r w:rsidR="0018036C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. </w:t>
      </w:r>
      <w:proofErr w:type="spellStart"/>
      <w:r w:rsidR="0018036C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ก.ท</w:t>
      </w:r>
      <w:proofErr w:type="spellEnd"/>
      <w:r w:rsidR="0018036C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. และ ก.อบต. </w:t>
      </w:r>
      <w:r w:rsidR="0018036C" w:rsidRPr="0018036C">
        <w:rPr>
          <w:rFonts w:ascii="TH SarabunIT๙" w:eastAsia="Cordia New" w:hAnsi="TH SarabunIT๙" w:cs="TH SarabunIT๙"/>
          <w:spacing w:val="2"/>
          <w:sz w:val="32"/>
          <w:szCs w:val="32"/>
          <w:cs/>
        </w:rPr>
        <w:t>เรื่อง มาตรฐานทั่วไปเกี่ยวกับ</w:t>
      </w:r>
      <w:r w:rsidR="0018036C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เงิน</w:t>
      </w:r>
      <w:r w:rsidR="00433A8B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เพิ่มสำหรับพนักงานจ้างผู้ปฏิบัติงาน</w:t>
      </w:r>
    </w:p>
    <w:p w14:paraId="79997B1F" w14:textId="1375F84F" w:rsidR="008F5551" w:rsidRPr="0018036C" w:rsidRDefault="00433A8B" w:rsidP="00433A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       ที่มีลักษณะเป็นการเสี่ยงภัยต่อสุขภาพ พ.ศ. 2564</w:t>
      </w:r>
      <w:r w:rsidR="0018036C" w:rsidRPr="00180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155870" w14:textId="77777777" w:rsidR="008F5551" w:rsidRPr="00490C9B" w:rsidRDefault="008F5551" w:rsidP="008F5551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0C9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 xml:space="preserve">  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="0018036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490C9B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490C9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จังหวัด 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ทุกจังหวัด และ</w:t>
      </w:r>
      <w:r w:rsidR="00E92F77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 xml:space="preserve"> ก.เมืองพัทยา</w:t>
      </w:r>
    </w:p>
    <w:p w14:paraId="7F96A7E1" w14:textId="7414DD10" w:rsidR="002C2608" w:rsidRDefault="008F5551" w:rsidP="00664A0F">
      <w:pPr>
        <w:spacing w:before="120"/>
        <w:ind w:left="1560" w:hanging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611F1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64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11F1">
        <w:rPr>
          <w:rFonts w:ascii="TH SarabunIT๙" w:hAnsi="TH SarabunIT๙" w:cs="TH SarabunIT๙" w:hint="cs"/>
          <w:sz w:val="32"/>
          <w:szCs w:val="32"/>
          <w:cs/>
        </w:rPr>
        <w:t xml:space="preserve">1. สำเนาประกาศ </w:t>
      </w:r>
      <w:proofErr w:type="spellStart"/>
      <w:r w:rsidRPr="003611F1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3611F1">
        <w:rPr>
          <w:rFonts w:ascii="TH SarabunIT๙" w:hAnsi="TH SarabunIT๙" w:cs="TH SarabunIT๙" w:hint="cs"/>
          <w:sz w:val="32"/>
          <w:szCs w:val="32"/>
          <w:cs/>
        </w:rPr>
        <w:t xml:space="preserve">. เรื่อง </w:t>
      </w:r>
      <w:r w:rsidR="00433A8B" w:rsidRPr="0018036C">
        <w:rPr>
          <w:rFonts w:ascii="TH SarabunIT๙" w:eastAsia="Cordia New" w:hAnsi="TH SarabunIT๙" w:cs="TH SarabunIT๙"/>
          <w:spacing w:val="2"/>
          <w:sz w:val="32"/>
          <w:szCs w:val="32"/>
          <w:cs/>
        </w:rPr>
        <w:t>มาตรฐานทั่วไปเกี่ยวกับ</w:t>
      </w:r>
      <w:r w:rsidR="00433A8B" w:rsidRPr="0018036C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เงิน</w:t>
      </w:r>
      <w:r w:rsidR="00433A8B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เพิ่มสำหรับพนักงานจ้างผู้ปฏิบัติงาน   </w:t>
      </w:r>
      <w:r w:rsidR="00433A8B" w:rsidRPr="004B493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ที่มีลักษณะเป็นการเสี่ยงภัยต่อสุขภาพ</w:t>
      </w:r>
      <w:r w:rsidR="00433A8B" w:rsidRPr="004B4935">
        <w:rPr>
          <w:rFonts w:ascii="TH SarabunIT๙" w:eastAsia="Cordia New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="00433A8B" w:rsidRPr="004B493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พ.ศ. 2564</w:t>
      </w:r>
      <w:r w:rsidR="00664A0F" w:rsidRPr="004B493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25578F" w:rsidRPr="004B493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ลงวันที่ 25 สิงหาคม 2564 </w:t>
      </w:r>
      <w:r w:rsidRPr="004B4935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จำนวน 1 ชุด</w:t>
      </w:r>
    </w:p>
    <w:p w14:paraId="7DC40566" w14:textId="5F719251" w:rsidR="002C2608" w:rsidRPr="0025578F" w:rsidRDefault="002C2608" w:rsidP="00664A0F">
      <w:pPr>
        <w:ind w:left="1560" w:hanging="284"/>
        <w:jc w:val="thaiDistribute"/>
        <w:rPr>
          <w:rFonts w:ascii="TH SarabunIT๙" w:eastAsia="Cordia New" w:hAnsi="TH SarabunIT๙" w:cs="TH SarabunIT๙"/>
          <w:spacing w:val="-16"/>
          <w:sz w:val="32"/>
          <w:szCs w:val="32"/>
        </w:rPr>
      </w:pPr>
      <w:r w:rsidRPr="0025578F">
        <w:rPr>
          <w:rFonts w:ascii="TH SarabunIT๙" w:hAnsi="TH SarabunIT๙" w:cs="TH SarabunIT๙" w:hint="cs"/>
          <w:sz w:val="32"/>
          <w:szCs w:val="32"/>
          <w:cs/>
        </w:rPr>
        <w:t xml:space="preserve">2. สำเนาประกาศ </w:t>
      </w:r>
      <w:proofErr w:type="spellStart"/>
      <w:r w:rsidRPr="0025578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25578F">
        <w:rPr>
          <w:rFonts w:ascii="TH SarabunIT๙" w:hAnsi="TH SarabunIT๙" w:cs="TH SarabunIT๙" w:hint="cs"/>
          <w:sz w:val="32"/>
          <w:szCs w:val="32"/>
          <w:cs/>
        </w:rPr>
        <w:t xml:space="preserve">. เรื่อง </w:t>
      </w:r>
      <w:r w:rsidRPr="0025578F">
        <w:rPr>
          <w:rFonts w:ascii="TH SarabunIT๙" w:eastAsia="Cordia New" w:hAnsi="TH SarabunIT๙" w:cs="TH SarabunIT๙"/>
          <w:sz w:val="32"/>
          <w:szCs w:val="32"/>
          <w:cs/>
        </w:rPr>
        <w:t>มาตรฐานทั่วไปเกี่ยวกับ</w:t>
      </w:r>
      <w:r w:rsidRPr="0025578F">
        <w:rPr>
          <w:rFonts w:ascii="TH SarabunIT๙" w:eastAsia="Cordia New" w:hAnsi="TH SarabunIT๙" w:cs="TH SarabunIT๙" w:hint="cs"/>
          <w:sz w:val="32"/>
          <w:szCs w:val="32"/>
          <w:cs/>
        </w:rPr>
        <w:t>เงินเพิ่มสำหรับพนักงานจ้างผู้ปฏิบัติงาน</w:t>
      </w:r>
      <w:r w:rsidR="0025578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ี่มีลักษณะเป็นการเสี่ยงภัยต่อสุขภาพ</w:t>
      </w:r>
      <w:r w:rsidRPr="004B4935">
        <w:rPr>
          <w:rFonts w:ascii="TH SarabunIT๙" w:eastAsia="Cordia New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พ.ศ. 2564</w:t>
      </w:r>
      <w:r w:rsidR="0025578F"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ลงวันที่ 25 สิงหาคม 2564 </w:t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317674AC" w14:textId="23070FA9" w:rsidR="008F5551" w:rsidRPr="0025578F" w:rsidRDefault="002C2608" w:rsidP="00664A0F">
      <w:pPr>
        <w:ind w:left="1560" w:hanging="284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25578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3. สำเนาประกาศ ก.อบต. เรื่อง </w:t>
      </w:r>
      <w:r w:rsidRPr="0025578F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มาตรฐานทั่วไปเกี่ยวกับ</w:t>
      </w:r>
      <w:r w:rsidRPr="0025578F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เงินเพิ่มสำหรับพนักงานจ้างผู้ปฏิบัติงาน</w:t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</w:t>
      </w:r>
      <w:r w:rsidR="00664A0F"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ี่</w:t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ลักษณะเป็นการเสี่ยงภัยต่อสุขภาพ</w:t>
      </w:r>
      <w:r w:rsidRPr="004B4935">
        <w:rPr>
          <w:rFonts w:ascii="TH SarabunIT๙" w:eastAsia="Cordia New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พ.ศ. 2564</w:t>
      </w:r>
      <w:r w:rsidR="0025578F"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ลงวันที่ 25 สิงหาคม 2564 </w:t>
      </w:r>
      <w:r w:rsidRPr="004B493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2866BB69" w14:textId="1C82448A" w:rsidR="008F5551" w:rsidRDefault="008F5551" w:rsidP="008F555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4A0F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คณะกรรมการกลางข้าราชการองค์การบริหารส่วนจังหวัด (</w:t>
      </w:r>
      <w:proofErr w:type="spellStart"/>
      <w:r w:rsidRPr="00664A0F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Pr="00664A0F">
        <w:rPr>
          <w:rFonts w:ascii="TH SarabunIT๙" w:hAnsi="TH SarabunIT๙" w:cs="TH SarabunIT๙" w:hint="cs"/>
          <w:spacing w:val="-4"/>
          <w:sz w:val="32"/>
          <w:szCs w:val="32"/>
          <w:cs/>
        </w:rPr>
        <w:t>.) คณะกรรมการกลาง</w:t>
      </w:r>
      <w:r w:rsidRPr="00664A0F">
        <w:rPr>
          <w:rFonts w:ascii="TH SarabunIT๙" w:hAnsi="TH SarabunIT๙" w:cs="TH SarabunIT๙" w:hint="cs"/>
          <w:sz w:val="32"/>
          <w:szCs w:val="32"/>
          <w:cs/>
        </w:rPr>
        <w:t>พนักงานเทศบาล (</w:t>
      </w:r>
      <w:proofErr w:type="spellStart"/>
      <w:r w:rsidRPr="00664A0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664A0F">
        <w:rPr>
          <w:rFonts w:ascii="TH SarabunIT๙" w:hAnsi="TH SarabunIT๙" w:cs="TH SarabunIT๙" w:hint="cs"/>
          <w:sz w:val="32"/>
          <w:szCs w:val="32"/>
          <w:cs/>
        </w:rPr>
        <w:t>.) และคณะกรรมการกลางพนักงานส่วนตำบล</w:t>
      </w:r>
      <w:r w:rsidR="0018036C" w:rsidRPr="00664A0F">
        <w:rPr>
          <w:rFonts w:ascii="TH SarabunIT๙" w:hAnsi="TH SarabunIT๙" w:cs="TH SarabunIT๙" w:hint="cs"/>
          <w:sz w:val="32"/>
          <w:szCs w:val="32"/>
          <w:cs/>
        </w:rPr>
        <w:t xml:space="preserve"> (ก.อบต.)</w:t>
      </w:r>
      <w:r w:rsidRPr="00664A0F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</w:t>
      </w:r>
      <w:r w:rsidR="009346F9" w:rsidRPr="00664A0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4A0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9346F9" w:rsidRPr="00664A0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4A0F">
        <w:rPr>
          <w:rFonts w:ascii="TH SarabunIT๙" w:hAnsi="TH SarabunIT๙" w:cs="TH SarabunIT๙"/>
          <w:sz w:val="32"/>
          <w:szCs w:val="32"/>
        </w:rPr>
        <w:t xml:space="preserve"> </w:t>
      </w:r>
      <w:r w:rsidRPr="00664A0F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480596">
        <w:rPr>
          <w:rFonts w:ascii="TH SarabunIT๙" w:hAnsi="TH SarabunIT๙" w:cs="TH SarabunIT๙" w:hint="cs"/>
          <w:spacing w:val="4"/>
          <w:sz w:val="32"/>
          <w:szCs w:val="32"/>
          <w:cs/>
        </w:rPr>
        <w:t>วันที่ 2</w:t>
      </w:r>
      <w:r w:rsidR="0018036C" w:rsidRPr="00480596">
        <w:rPr>
          <w:rFonts w:ascii="TH SarabunIT๙" w:hAnsi="TH SarabunIT๙" w:cs="TH SarabunIT๙" w:hint="cs"/>
          <w:spacing w:val="4"/>
          <w:sz w:val="32"/>
          <w:szCs w:val="32"/>
          <w:cs/>
        </w:rPr>
        <w:t>4</w:t>
      </w:r>
      <w:r w:rsidRPr="0048059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346F9">
        <w:rPr>
          <w:rFonts w:ascii="TH SarabunIT๙" w:hAnsi="TH SarabunIT๙" w:cs="TH SarabunIT๙" w:hint="cs"/>
          <w:spacing w:val="4"/>
          <w:sz w:val="32"/>
          <w:szCs w:val="32"/>
          <w:cs/>
        </w:rPr>
        <w:t>มิถุนายน</w:t>
      </w:r>
      <w:r w:rsidRPr="00480596">
        <w:rPr>
          <w:rFonts w:ascii="TH SarabunIT๙" w:hAnsi="TH SarabunIT๙" w:cs="TH SarabunIT๙"/>
          <w:spacing w:val="4"/>
          <w:sz w:val="32"/>
          <w:szCs w:val="32"/>
        </w:rPr>
        <w:t xml:space="preserve"> 256</w:t>
      </w:r>
      <w:r w:rsidR="009346F9">
        <w:rPr>
          <w:rFonts w:ascii="TH SarabunIT๙" w:hAnsi="TH SarabunIT๙" w:cs="TH SarabunIT๙"/>
          <w:spacing w:val="4"/>
          <w:sz w:val="32"/>
          <w:szCs w:val="32"/>
        </w:rPr>
        <w:t>4</w:t>
      </w:r>
      <w:r w:rsidRPr="0048059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80596">
        <w:rPr>
          <w:rFonts w:ascii="TH SarabunIT๙" w:hAnsi="TH SarabunIT๙" w:cs="TH SarabunIT๙" w:hint="cs"/>
          <w:spacing w:val="4"/>
          <w:sz w:val="32"/>
          <w:szCs w:val="32"/>
          <w:cs/>
        </w:rPr>
        <w:t>มีมติเห็นชอบ</w:t>
      </w:r>
      <w:r w:rsidR="00664A0F">
        <w:rPr>
          <w:rFonts w:ascii="TH SarabunIT๙" w:hAnsi="TH SarabunIT๙" w:cs="TH SarabunIT๙" w:hint="cs"/>
          <w:spacing w:val="4"/>
          <w:sz w:val="32"/>
          <w:szCs w:val="32"/>
          <w:cs/>
        </w:rPr>
        <w:t>ให้</w:t>
      </w:r>
      <w:r w:rsidRPr="0048059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กำหนด</w:t>
      </w:r>
      <w:r w:rsidR="003C20DB" w:rsidRPr="009346F9">
        <w:rPr>
          <w:rFonts w:ascii="TH SarabunIT๙" w:hAnsi="TH SarabunIT๙" w:cs="TH SarabunIT๙"/>
          <w:spacing w:val="4"/>
          <w:sz w:val="32"/>
          <w:szCs w:val="32"/>
          <w:cs/>
        </w:rPr>
        <w:t>มาตรฐานทั่วไปเกี่ยวกับเงินเพิ่มสำหรับพนักงานจ้าง</w:t>
      </w:r>
      <w:r w:rsidR="003C20DB" w:rsidRPr="00664A0F">
        <w:rPr>
          <w:rFonts w:ascii="TH SarabunIT๙" w:hAnsi="TH SarabunIT๙" w:cs="TH SarabunIT๙"/>
          <w:sz w:val="32"/>
          <w:szCs w:val="32"/>
          <w:cs/>
        </w:rPr>
        <w:t>ผู้ปฏิบัติงานที่มีลักษณะ</w:t>
      </w:r>
      <w:r w:rsidR="0082319C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3C20DB" w:rsidRPr="00664A0F">
        <w:rPr>
          <w:rFonts w:ascii="TH SarabunIT๙" w:hAnsi="TH SarabunIT๙" w:cs="TH SarabunIT๙"/>
          <w:sz w:val="32"/>
          <w:szCs w:val="32"/>
          <w:cs/>
        </w:rPr>
        <w:t>เสี่ยงภัยต่อสุขภาพ</w:t>
      </w:r>
      <w:r w:rsidRPr="00664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ประธาน </w:t>
      </w:r>
      <w:proofErr w:type="spellStart"/>
      <w:r w:rsidRPr="00664A0F">
        <w:rPr>
          <w:rFonts w:ascii="TH SarabunIT๙" w:eastAsia="Calibri" w:hAnsi="TH SarabunIT๙" w:cs="TH SarabunIT๙" w:hint="cs"/>
          <w:sz w:val="32"/>
          <w:szCs w:val="32"/>
          <w:cs/>
        </w:rPr>
        <w:t>ก.จ</w:t>
      </w:r>
      <w:proofErr w:type="spellEnd"/>
      <w:r w:rsidRPr="00664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664A0F">
        <w:rPr>
          <w:rFonts w:ascii="TH SarabunIT๙" w:eastAsia="Calibri" w:hAnsi="TH SarabunIT๙" w:cs="TH SarabunIT๙" w:hint="cs"/>
          <w:sz w:val="32"/>
          <w:szCs w:val="32"/>
          <w:cs/>
        </w:rPr>
        <w:t>ก.ท</w:t>
      </w:r>
      <w:proofErr w:type="spellEnd"/>
      <w:r w:rsidRPr="00664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และ ก.อบต. ได้ลงนามในประกาศ </w:t>
      </w:r>
      <w:proofErr w:type="spellStart"/>
      <w:r w:rsidRPr="0082319C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8231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proofErr w:type="spellStart"/>
      <w:r w:rsidRPr="0082319C">
        <w:rPr>
          <w:rFonts w:ascii="TH SarabunIT๙" w:hAnsi="TH SarabunIT๙" w:cs="TH SarabunIT๙" w:hint="cs"/>
          <w:spacing w:val="-6"/>
          <w:sz w:val="32"/>
          <w:szCs w:val="32"/>
          <w:cs/>
        </w:rPr>
        <w:t>ก.ท</w:t>
      </w:r>
      <w:proofErr w:type="spellEnd"/>
      <w:r w:rsidRPr="008231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และ ก.อบต. เรื่อง </w:t>
      </w:r>
      <w:r w:rsidR="003C20DB" w:rsidRPr="0082319C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ทั่วไปเกี่ยวกับเงินเพิ่มสำหรับพนักงานจ้างผู้ปฏิบัติงานที่มีลักษณะ</w:t>
      </w:r>
      <w:r w:rsidR="0082319C" w:rsidRPr="0082319C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การ</w:t>
      </w:r>
      <w:r w:rsidR="003C20DB" w:rsidRPr="0082319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สี่ยงภัยต่อสุขภาพ </w:t>
      </w:r>
      <w:r w:rsidR="003C20DB" w:rsidRPr="008231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.ศ. </w:t>
      </w:r>
      <w:r w:rsidR="003C20DB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2564 </w:t>
      </w:r>
      <w:r w:rsidR="002E614A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ลงวันที่ </w:t>
      </w:r>
      <w:r w:rsidR="003C20DB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25 สิงหาคม</w:t>
      </w:r>
      <w:r w:rsidR="002E614A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2564 </w:t>
      </w:r>
      <w:r w:rsidR="0018036C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แล</w:t>
      </w:r>
      <w:r w:rsidR="00480596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้</w:t>
      </w:r>
      <w:r w:rsidR="0018036C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ว </w:t>
      </w:r>
      <w:r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รายละเอียด</w:t>
      </w:r>
      <w:r w:rsidR="00664A0F"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ปรากฏ</w:t>
      </w:r>
      <w:r w:rsidRPr="0082319C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ตามสิ่งที่ส่งมาด้วย 1 -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611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327AD682" w14:textId="361F18AE" w:rsidR="006424EB" w:rsidRPr="0025578F" w:rsidRDefault="008F5551" w:rsidP="006424EB">
      <w:pPr>
        <w:spacing w:before="120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proofErr w:type="spellStart"/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 ก.อบต. </w:t>
      </w:r>
      <w:r w:rsidRPr="00490C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ิจารณาแล้ว เพื่อให้เป็นไปตามมาตรา 13 (2) มาตรา 19 </w:t>
      </w:r>
      <w:r w:rsidR="009A5DB1"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าตรา 22 </w:t>
      </w:r>
      <w:r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>มาตรา 2</w:t>
      </w:r>
      <w:r w:rsidR="009A5DB1"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รรค</w:t>
      </w:r>
      <w:r w:rsidR="009A5DB1"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>หก</w:t>
      </w:r>
      <w:r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าตรา 2</w:t>
      </w:r>
      <w:r w:rsidR="009A5DB1"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รรคเจ็ด และมาตรา 28 วรรค</w:t>
      </w:r>
      <w:r w:rsidR="003864CC"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>เจ็ด</w:t>
      </w:r>
      <w:r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ห่งพระราชบัญญัติระเบียบ</w:t>
      </w:r>
      <w:r w:rsidRPr="0082319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ริหารงานบุคคลส่วนท้องถิ่น พ.ศ. 2542 </w:t>
      </w:r>
      <w:r w:rsidR="00664A0F" w:rsidRPr="0082319C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เพื่อให้การเบิกจ่ายเงิน</w:t>
      </w:r>
      <w:r w:rsidR="00664A0F" w:rsidRPr="0082319C">
        <w:rPr>
          <w:rFonts w:ascii="TH SarabunIT๙" w:hAnsi="TH SarabunIT๙" w:cs="TH SarabunIT๙"/>
          <w:spacing w:val="-12"/>
          <w:sz w:val="32"/>
          <w:szCs w:val="32"/>
          <w:cs/>
        </w:rPr>
        <w:t>เพิ่มสำหรับพนักงานจ้างผู้ปฏิบัติงานที่มีลักษณะ</w:t>
      </w:r>
      <w:r w:rsidR="0082319C" w:rsidRPr="0082319C">
        <w:rPr>
          <w:rFonts w:ascii="TH SarabunIT๙" w:hAnsi="TH SarabunIT๙" w:cs="TH SarabunIT๙" w:hint="cs"/>
          <w:spacing w:val="-16"/>
          <w:sz w:val="32"/>
          <w:szCs w:val="32"/>
          <w:cs/>
        </w:rPr>
        <w:t>เป็นการ</w:t>
      </w:r>
      <w:r w:rsidR="00664A0F" w:rsidRPr="0082319C">
        <w:rPr>
          <w:rFonts w:ascii="TH SarabunIT๙" w:hAnsi="TH SarabunIT๙" w:cs="TH SarabunIT๙"/>
          <w:spacing w:val="-16"/>
          <w:sz w:val="32"/>
          <w:szCs w:val="32"/>
          <w:cs/>
        </w:rPr>
        <w:t>เสี่ยงภัยต่อสุขภาพ</w:t>
      </w:r>
      <w:r w:rsidR="00664A0F" w:rsidRPr="0082319C">
        <w:rPr>
          <w:rFonts w:ascii="TH SarabunIT๙" w:hAnsi="TH SarabunIT๙" w:cs="TH SarabunIT๙" w:hint="cs"/>
          <w:spacing w:val="-16"/>
          <w:sz w:val="32"/>
          <w:szCs w:val="32"/>
          <w:cs/>
        </w:rPr>
        <w:t>ขององค์กรปกครองส่วนท้องถิ่นเป็นไปด้วยความเรียบร้อย และถูกต้อง ตามมาตรา 74 (9)</w:t>
      </w:r>
      <w:r w:rsidR="00664A0F" w:rsidRPr="00464C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231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A0F" w:rsidRPr="00464C79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664A0F" w:rsidRPr="00464C79">
        <w:rPr>
          <w:rFonts w:ascii="TH SarabunIT๙" w:eastAsia="Cordia New" w:hAnsi="TH SarabunIT๙" w:cs="TH SarabunIT๙"/>
          <w:sz w:val="32"/>
          <w:szCs w:val="32"/>
          <w:cs/>
        </w:rPr>
        <w:t>พระราชบัญญัติองค์การบริหารส่วนจังหวัด พ.ศ. ๒๕๔๐</w:t>
      </w:r>
      <w:r w:rsidR="00664A0F" w:rsidRPr="00464C7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แก้ไขเพิ่มเติมถึง (ฉบับที่ 5) พ.ศ. 2562 มาตรา</w:t>
      </w:r>
      <w:r w:rsidR="00664A0F" w:rsidRPr="00664A0F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67 (9) แห่ง</w:t>
      </w:r>
      <w:r w:rsidR="00664A0F" w:rsidRPr="00664A0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พระราชบัญญัติเทศบาล พ.ศ. ๒๔๙๖ </w:t>
      </w:r>
      <w:r w:rsidR="00664A0F" w:rsidRPr="00664A0F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และแก้ไขเพิ่มเติมถึง (ฉบับที่ 14) พ.ศ. 2562 </w:t>
      </w:r>
      <w:r w:rsidR="00664A0F" w:rsidRPr="00464C7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มาตรา 85 (10) แห่ง</w:t>
      </w:r>
      <w:r w:rsidR="00664A0F" w:rsidRPr="00464C7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พระราชบัญญัติสภาตำบลและองค์การบริหารส่วนตำบล พ.ศ. ๒๕๓๗</w:t>
      </w:r>
      <w:r w:rsidR="00664A0F" w:rsidRPr="00464C7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และแก้ไขเพิ่มเติมถึง </w:t>
      </w:r>
      <w:r w:rsidR="00664A0F" w:rsidRPr="0025578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(ฉบับที่ 7) พ.ศ. 2562</w:t>
      </w:r>
      <w:r w:rsidR="00664A0F" w:rsidRPr="002557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B40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ละมาตรา 91 (10) แห่งพระราชบัญญัติระเบียบบริหารราชการเมืองพัทยา พ.ศ. 2542 และแก้ไขเพิ่มเติมถึง (ฉบับที่ 3) พ.ศ. 2562 </w:t>
      </w:r>
      <w:r w:rsidR="00664A0F" w:rsidRPr="002557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ึงขอความร่วมมือ </w:t>
      </w:r>
      <w:proofErr w:type="spellStart"/>
      <w:r w:rsidR="00664A0F" w:rsidRPr="0025578F">
        <w:rPr>
          <w:rFonts w:ascii="TH SarabunIT๙" w:hAnsi="TH SarabunIT๙" w:cs="TH SarabunIT๙" w:hint="cs"/>
          <w:spacing w:val="-12"/>
          <w:sz w:val="32"/>
          <w:szCs w:val="32"/>
          <w:cs/>
        </w:rPr>
        <w:t>ก.จ.จ</w:t>
      </w:r>
      <w:proofErr w:type="spellEnd"/>
      <w:r w:rsidR="00664A0F" w:rsidRPr="002557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</w:t>
      </w:r>
      <w:proofErr w:type="spellStart"/>
      <w:r w:rsidR="00664A0F" w:rsidRPr="0025578F">
        <w:rPr>
          <w:rFonts w:ascii="TH SarabunIT๙" w:hAnsi="TH SarabunIT๙" w:cs="TH SarabunIT๙" w:hint="cs"/>
          <w:spacing w:val="-12"/>
          <w:sz w:val="32"/>
          <w:szCs w:val="32"/>
          <w:cs/>
        </w:rPr>
        <w:t>ก.ท.จ</w:t>
      </w:r>
      <w:proofErr w:type="spellEnd"/>
      <w:r w:rsidR="00664A0F" w:rsidRPr="0025578F">
        <w:rPr>
          <w:rFonts w:ascii="TH SarabunIT๙" w:hAnsi="TH SarabunIT๙" w:cs="TH SarabunIT๙" w:hint="cs"/>
          <w:spacing w:val="-12"/>
          <w:sz w:val="32"/>
          <w:szCs w:val="32"/>
          <w:cs/>
        </w:rPr>
        <w:t>. ก.อบต.จังหวัด ทุกจังหวัด และ ก.เมืองพัทยา ดำเนินการ ดังนี้</w:t>
      </w:r>
    </w:p>
    <w:p w14:paraId="058750C4" w14:textId="01768563" w:rsidR="006424EB" w:rsidRDefault="006424EB" w:rsidP="006424E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424EB">
        <w:rPr>
          <w:rFonts w:ascii="TH SarabunIT๙" w:hAnsi="TH SarabunIT๙" w:cs="TH SarabunIT๙" w:hint="cs"/>
          <w:sz w:val="32"/>
          <w:szCs w:val="32"/>
          <w:cs/>
        </w:rPr>
        <w:t>1. กำหนดประกาศ</w:t>
      </w:r>
      <w:r w:rsidRPr="006424EB">
        <w:rPr>
          <w:rFonts w:ascii="TH SarabunIT๙" w:eastAsia="Cordia New" w:hAnsi="TH SarabunIT๙" w:cs="TH SarabunIT๙"/>
          <w:sz w:val="32"/>
          <w:szCs w:val="32"/>
          <w:cs/>
        </w:rPr>
        <w:t>หลักเกณฑ์ และวิธีการ</w:t>
      </w:r>
      <w:r w:rsidRPr="006424EB">
        <w:rPr>
          <w:rFonts w:ascii="TH SarabunIT๙" w:eastAsia="Cordia New" w:hAnsi="TH SarabunIT๙" w:cs="TH SarabunIT๙" w:hint="cs"/>
          <w:sz w:val="32"/>
          <w:szCs w:val="32"/>
          <w:cs/>
        </w:rPr>
        <w:t>จ่ายเงินเพิ่มสำหรับพนักงานจ้าง ตาม</w:t>
      </w:r>
      <w:r w:rsidRPr="006424EB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proofErr w:type="spellStart"/>
      <w:r w:rsidRPr="006424EB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6424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6424EB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6424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E54B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และ ก.อบต. </w:t>
      </w:r>
      <w:r w:rsidRPr="005E54BE">
        <w:rPr>
          <w:rFonts w:ascii="TH SarabunIT๙" w:hAnsi="TH SarabunIT๙" w:cs="TH SarabunIT๙"/>
          <w:spacing w:val="2"/>
          <w:sz w:val="32"/>
          <w:szCs w:val="32"/>
          <w:cs/>
        </w:rPr>
        <w:t>เรื่อง มาตรฐานทั่วไปเกี่ยวกับเงินเพิ่มสำหรับพนักงานจ้างผู้ปฏิบัติงานที่มีลักษณะ</w:t>
      </w:r>
      <w:r w:rsidR="0082319C">
        <w:rPr>
          <w:rFonts w:ascii="TH SarabunIT๙" w:hAnsi="TH SarabunIT๙" w:cs="TH SarabunIT๙" w:hint="cs"/>
          <w:spacing w:val="2"/>
          <w:sz w:val="32"/>
          <w:szCs w:val="32"/>
          <w:cs/>
        </w:rPr>
        <w:t>เป็นการ</w:t>
      </w:r>
      <w:r w:rsidRPr="005E54BE">
        <w:rPr>
          <w:rFonts w:ascii="TH SarabunIT๙" w:hAnsi="TH SarabunIT๙" w:cs="TH SarabunIT๙"/>
          <w:spacing w:val="2"/>
          <w:sz w:val="32"/>
          <w:szCs w:val="32"/>
          <w:cs/>
        </w:rPr>
        <w:t>เสี่ยงภัยต่อ</w:t>
      </w: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ุขภาพ </w:t>
      </w:r>
      <w:r w:rsidRPr="009346F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9346F9">
        <w:rPr>
          <w:rFonts w:ascii="TH SarabunIT๙" w:eastAsia="Cordia New" w:hAnsi="TH SarabunIT๙" w:cs="TH SarabunIT๙" w:hint="cs"/>
          <w:sz w:val="32"/>
          <w:szCs w:val="32"/>
          <w:cs/>
        </w:rPr>
        <w:t>256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งวันที่ 25 สิงหาคม 2564</w:t>
      </w:r>
      <w:r w:rsidRPr="009346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9D35D49" w14:textId="4A33CEED" w:rsidR="00AB4095" w:rsidRDefault="006424EB" w:rsidP="00CD46A0">
      <w:pPr>
        <w:ind w:firstLine="1418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F2500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. กรณี </w:t>
      </w:r>
      <w:proofErr w:type="spellStart"/>
      <w:r w:rsidRPr="00F25006">
        <w:rPr>
          <w:rFonts w:ascii="TH SarabunIT๙" w:hAnsi="TH SarabunIT๙" w:cs="TH SarabunIT๙" w:hint="cs"/>
          <w:spacing w:val="4"/>
          <w:sz w:val="32"/>
          <w:szCs w:val="32"/>
          <w:cs/>
        </w:rPr>
        <w:t>ก.จ.จ</w:t>
      </w:r>
      <w:proofErr w:type="spellEnd"/>
      <w:r w:rsidRPr="00F2500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. </w:t>
      </w:r>
      <w:proofErr w:type="spellStart"/>
      <w:r w:rsidRPr="00F25006">
        <w:rPr>
          <w:rFonts w:ascii="TH SarabunIT๙" w:hAnsi="TH SarabunIT๙" w:cs="TH SarabunIT๙" w:hint="cs"/>
          <w:spacing w:val="4"/>
          <w:sz w:val="32"/>
          <w:szCs w:val="32"/>
          <w:cs/>
        </w:rPr>
        <w:t>ก.ท.จ</w:t>
      </w:r>
      <w:proofErr w:type="spellEnd"/>
      <w:r w:rsidRPr="00F25006">
        <w:rPr>
          <w:rFonts w:ascii="TH SarabunIT๙" w:hAnsi="TH SarabunIT๙" w:cs="TH SarabunIT๙" w:hint="cs"/>
          <w:spacing w:val="4"/>
          <w:sz w:val="32"/>
          <w:szCs w:val="32"/>
          <w:cs/>
        </w:rPr>
        <w:t>. ก.อบต.จังหวัด และ</w:t>
      </w:r>
      <w:r w:rsidR="0005263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2500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.เมืองพัทยา กำหนดประกาศหลักเกณฑ์ </w:t>
      </w:r>
      <w:r w:rsidR="0005263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Pr="0005263E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05263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วิธีการ</w:t>
      </w:r>
      <w:r w:rsidRPr="0005263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จ่ายเงินเพิ่มสำหรับพนักงานจ้าง</w:t>
      </w:r>
      <w:r w:rsidRPr="0005263E">
        <w:rPr>
          <w:rFonts w:ascii="TH SarabunIT๙" w:hAnsi="TH SarabunIT๙" w:cs="TH SarabunIT๙"/>
          <w:spacing w:val="-12"/>
          <w:sz w:val="32"/>
          <w:szCs w:val="32"/>
          <w:cs/>
        </w:rPr>
        <w:t>ผู้ปฏิบัติงานที่มีลักษณะ</w:t>
      </w:r>
      <w:r w:rsidR="0005263E" w:rsidRPr="0005263E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การ</w:t>
      </w:r>
      <w:r w:rsidRPr="0005263E">
        <w:rPr>
          <w:rFonts w:ascii="TH SarabunIT๙" w:hAnsi="TH SarabunIT๙" w:cs="TH SarabunIT๙"/>
          <w:spacing w:val="-12"/>
          <w:sz w:val="32"/>
          <w:szCs w:val="32"/>
          <w:cs/>
        </w:rPr>
        <w:t>เสี่ยงภัยต่อสุขภาพ</w:t>
      </w:r>
      <w:r w:rsidRPr="0005263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โดยมีหลักการเหมือนกับ</w:t>
      </w:r>
      <w:r w:rsidRPr="000537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 </w:t>
      </w:r>
      <w:proofErr w:type="spellStart"/>
      <w:r w:rsidRPr="00053759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0537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proofErr w:type="spellStart"/>
      <w:r w:rsidRPr="00053759">
        <w:rPr>
          <w:rFonts w:ascii="TH SarabunIT๙" w:hAnsi="TH SarabunIT๙" w:cs="TH SarabunIT๙" w:hint="cs"/>
          <w:spacing w:val="-6"/>
          <w:sz w:val="32"/>
          <w:szCs w:val="32"/>
          <w:cs/>
        </w:rPr>
        <w:t>ก.ท</w:t>
      </w:r>
      <w:proofErr w:type="spellEnd"/>
      <w:r w:rsidRPr="000537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และ ก.อบต. เรื่อง </w:t>
      </w: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>มาตรฐานทั่วไปเกี่ยวกับเงินเพิ่มสำหรับพนักงานจ้างผู้ปฏิบัติงานที่มี</w:t>
      </w:r>
      <w:r w:rsidR="00CD46A0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25578F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25578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/ลักษณะ...</w:t>
      </w:r>
    </w:p>
    <w:p w14:paraId="62A48F7C" w14:textId="6202A07A" w:rsidR="006424EB" w:rsidRDefault="006424EB" w:rsidP="006424EB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lastRenderedPageBreak/>
        <w:t>-2-</w:t>
      </w:r>
    </w:p>
    <w:p w14:paraId="295A552D" w14:textId="77777777" w:rsidR="006424EB" w:rsidRDefault="006424EB" w:rsidP="006424EB">
      <w:pPr>
        <w:ind w:firstLine="1418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563C4F7E" w14:textId="5B707624" w:rsidR="006424EB" w:rsidRDefault="006424EB" w:rsidP="006424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>ลักษณะ</w:t>
      </w:r>
      <w:r w:rsidR="0082319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การ</w:t>
      </w: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สี่ยงภัยต่อสุขภาพ </w:t>
      </w:r>
      <w:r w:rsidRPr="009346F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9346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64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25 สิงหาคม 2564 </w:t>
      </w:r>
      <w:r w:rsidRPr="0005375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ถือว่า </w:t>
      </w:r>
      <w:proofErr w:type="spellStart"/>
      <w:r w:rsidRPr="00AA747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18036C">
        <w:rPr>
          <w:rFonts w:ascii="TH SarabunIT๙" w:hAnsi="TH SarabunIT๙" w:cs="TH SarabunIT๙" w:hint="cs"/>
          <w:spacing w:val="-8"/>
          <w:sz w:val="32"/>
          <w:szCs w:val="32"/>
          <w:cs/>
        </w:rPr>
        <w:t>ก.ท</w:t>
      </w:r>
      <w:proofErr w:type="spellEnd"/>
      <w:r w:rsidRPr="0018036C">
        <w:rPr>
          <w:rFonts w:ascii="TH SarabunIT๙" w:hAnsi="TH SarabunIT๙" w:cs="TH SarabunIT๙" w:hint="cs"/>
          <w:spacing w:val="-8"/>
          <w:sz w:val="32"/>
          <w:szCs w:val="32"/>
          <w:cs/>
        </w:rPr>
        <w:t>. และ ก.อบต. ได้ให้ความเห็นชอบในหลักการตามมาตรา 13 วรรคสอง แล้ว และให้สามารถประกาศใช้บังคับ</w:t>
      </w:r>
      <w:r w:rsidRPr="0018036C">
        <w:rPr>
          <w:rFonts w:ascii="TH SarabunIT๙" w:hAnsi="TH SarabunIT๙" w:cs="TH SarabunIT๙" w:hint="cs"/>
          <w:sz w:val="32"/>
          <w:szCs w:val="32"/>
          <w:cs/>
        </w:rPr>
        <w:t>ต่อไปได้ แต่หากประกาศหลักเกณฑ์ และวิธีการ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สำหรับพนักงานจ้าง</w:t>
      </w: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>ผู้ปฏิบัติงานที่มีลักษณะ</w:t>
      </w:r>
      <w:r w:rsidR="0082319C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การ</w:t>
      </w: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>เสี่ยงภัย</w:t>
      </w:r>
      <w:r w:rsidR="0082319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Pr="009346F9">
        <w:rPr>
          <w:rFonts w:ascii="TH SarabunIT๙" w:hAnsi="TH SarabunIT๙" w:cs="TH SarabunIT๙"/>
          <w:spacing w:val="4"/>
          <w:sz w:val="32"/>
          <w:szCs w:val="32"/>
          <w:cs/>
        </w:rPr>
        <w:t>ต่อสุขภาพ</w:t>
      </w:r>
      <w:r w:rsidR="00823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36C">
        <w:rPr>
          <w:rFonts w:ascii="TH SarabunIT๙" w:hAnsi="TH SarabunIT๙" w:cs="TH SarabunIT๙" w:hint="cs"/>
          <w:sz w:val="32"/>
          <w:szCs w:val="32"/>
          <w:cs/>
        </w:rPr>
        <w:t>มีหลักการแตกต่างจาก</w:t>
      </w:r>
      <w:r w:rsidRPr="00AA747E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ฐานทั่วไป</w:t>
      </w:r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กำหนด ให้ </w:t>
      </w:r>
      <w:proofErr w:type="spellStart"/>
      <w:r w:rsidRPr="00AA747E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AA747E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. ก.อบต.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ก.เมืองพัทยา </w:t>
      </w:r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เสนอต่อ </w:t>
      </w:r>
      <w:proofErr w:type="spellStart"/>
      <w:r w:rsidRPr="00AA747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AA747E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AA747E"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พิจารณาให้ความเห็นชอบก่อน จึงจะสามารถประกาศใช้บังคับได้ </w:t>
      </w:r>
    </w:p>
    <w:p w14:paraId="71DD44A9" w14:textId="713FB211" w:rsidR="006424EB" w:rsidRDefault="006424EB" w:rsidP="006424E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C25BD8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บริหารงานบุคคลข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จังหวัด </w:t>
      </w:r>
      <w:r w:rsidRPr="00C25BD8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 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งค์การบริหารส่วนตำบล</w:t>
      </w:r>
      <w:r w:rsidRPr="00C25BD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25006">
        <w:rPr>
          <w:rFonts w:ascii="TH SarabunIT๙" w:hAnsi="TH SarabunIT๙" w:cs="TH SarabunIT๙" w:hint="cs"/>
          <w:sz w:val="32"/>
          <w:szCs w:val="32"/>
          <w:cs/>
        </w:rPr>
        <w:t>และเมืองพัทยา มีประสิทธิภาพ ประสิทธิผล และเป็นมาตรฐานเดียวกัน ขอให้ดำเนินการตามข้อ 1 และข้อ 2 ให้</w:t>
      </w:r>
      <w:r w:rsidRPr="00C25BD8">
        <w:rPr>
          <w:rFonts w:ascii="TH SarabunIT๙" w:hAnsi="TH SarabunIT๙" w:cs="TH SarabunIT๙" w:hint="cs"/>
          <w:sz w:val="32"/>
          <w:szCs w:val="32"/>
          <w:cs/>
        </w:rPr>
        <w:t>แล้วเสร็จภายใน 45 วันนับตั้งแต่วันที่ได้รับหนังสือฉบับนี้</w:t>
      </w:r>
    </w:p>
    <w:p w14:paraId="7F0CF61D" w14:textId="62F3F5C8" w:rsidR="00823265" w:rsidRDefault="006424EB" w:rsidP="006424EB">
      <w:pPr>
        <w:ind w:firstLine="141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8232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. </w:t>
      </w:r>
      <w:r w:rsidR="00823265" w:rsidRPr="00823265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กรณีการเบิกจ่ายเงิน</w:t>
      </w:r>
      <w:r w:rsidR="00823265" w:rsidRPr="00823265">
        <w:rPr>
          <w:rFonts w:ascii="TH SarabunIT๙" w:hAnsi="TH SarabunIT๙" w:cs="TH SarabunIT๙"/>
          <w:spacing w:val="-8"/>
          <w:sz w:val="32"/>
          <w:szCs w:val="32"/>
          <w:cs/>
        </w:rPr>
        <w:t>เพิ่มสำหรับพนักงานจ้างผู้ปฏิบัติงานที่มีลักษณะ</w:t>
      </w:r>
      <w:r w:rsidR="0082319C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าร</w:t>
      </w:r>
      <w:r w:rsidR="00823265" w:rsidRPr="00823265">
        <w:rPr>
          <w:rFonts w:ascii="TH SarabunIT๙" w:hAnsi="TH SarabunIT๙" w:cs="TH SarabunIT๙"/>
          <w:spacing w:val="-8"/>
          <w:sz w:val="32"/>
          <w:szCs w:val="32"/>
          <w:cs/>
        </w:rPr>
        <w:t>เสี่ยงภัย</w:t>
      </w:r>
      <w:r w:rsidR="008231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823265" w:rsidRPr="00823265">
        <w:rPr>
          <w:rFonts w:ascii="TH SarabunIT๙" w:hAnsi="TH SarabunIT๙" w:cs="TH SarabunIT๙"/>
          <w:spacing w:val="-8"/>
          <w:sz w:val="32"/>
          <w:szCs w:val="32"/>
          <w:cs/>
        </w:rPr>
        <w:t>ต่อสุขภาพ</w:t>
      </w:r>
      <w:r w:rsidR="00823265" w:rsidRPr="008232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งค์กรปกครองส่วนท้องถิ่นจะเบิกจ่ายเงินให้แก่พนักงานจ้างได้ต่อเมื่อได้มีการออกระเบียบ</w:t>
      </w:r>
      <w:r w:rsidR="00823265" w:rsidRPr="0005263E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มหาดไทยกำหนดให้องค์กรปกครองส่วนท้องถิ่นเบิกจ่ายเงินได้แล้ว โดยขณะนี้กรมส่งเสริมการปกครองท้องถิ่น</w:t>
      </w:r>
      <w:r w:rsidR="00823265" w:rsidRPr="007A16DB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เสนอขอ</w:t>
      </w:r>
      <w:r w:rsidR="00823265" w:rsidRPr="00823265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ร่างระเบียบกระทรวงมหาดไทยว่าด้วย</w:t>
      </w:r>
      <w:r w:rsidR="00823265" w:rsidRPr="005C5F8D">
        <w:rPr>
          <w:rFonts w:ascii="TH SarabunIT๙" w:eastAsia="Cordia New" w:hAnsi="TH SarabunIT๙" w:cs="TH SarabunIT๙"/>
          <w:sz w:val="32"/>
          <w:szCs w:val="32"/>
          <w:cs/>
        </w:rPr>
        <w:t>การกำหนดให้เงินประโยชน์ตอบแทนอื่น</w:t>
      </w:r>
      <w:r w:rsidR="000526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823265" w:rsidRPr="005C5F8D">
        <w:rPr>
          <w:rFonts w:ascii="TH SarabunIT๙" w:eastAsia="Cordia New" w:hAnsi="TH SarabunIT๙" w:cs="TH SarabunIT๙"/>
          <w:sz w:val="32"/>
          <w:szCs w:val="32"/>
          <w:cs/>
        </w:rPr>
        <w:t>เป็นรายจ่ายที่องค์กร</w:t>
      </w:r>
      <w:r w:rsidR="00823265" w:rsidRPr="005C5F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กครองส่วนท้องถิ่นอาจจ่ายได้ (ฉบับที่..) พ.ศ. ....</w:t>
      </w:r>
      <w:r w:rsidR="008232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รายการ</w:t>
      </w:r>
      <w:r w:rsidR="00823265" w:rsidRPr="007A16DB">
        <w:rPr>
          <w:rFonts w:ascii="TH SarabunIT๙" w:eastAsia="Cordia New" w:hAnsi="TH SarabunIT๙" w:cs="TH SarabunIT๙" w:hint="cs"/>
          <w:sz w:val="32"/>
          <w:szCs w:val="32"/>
          <w:cs/>
        </w:rPr>
        <w:t>ดังกล่าวแล้ว และ</w:t>
      </w:r>
      <w:r w:rsidR="00823265" w:rsidRPr="007A16DB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พิจารณาของ</w:t>
      </w:r>
      <w:r w:rsidR="00823265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หากแล้วเสร็จ</w:t>
      </w:r>
      <w:r w:rsidR="00823265" w:rsidRPr="007A16DB">
        <w:rPr>
          <w:rFonts w:ascii="TH SarabunIT๙" w:hAnsi="TH SarabunIT๙" w:cs="TH SarabunIT๙" w:hint="cs"/>
          <w:sz w:val="32"/>
          <w:szCs w:val="32"/>
          <w:cs/>
        </w:rPr>
        <w:t>จะแจ้งให้ทราบในลำดับต่อไป</w:t>
      </w:r>
    </w:p>
    <w:p w14:paraId="288E3A27" w14:textId="2A3C9281" w:rsidR="008F5551" w:rsidRPr="00490C9B" w:rsidRDefault="008F5551" w:rsidP="0048059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0C9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3599F97" w14:textId="77777777" w:rsidR="008F5551" w:rsidRPr="00490C9B" w:rsidRDefault="008F5551" w:rsidP="00480596">
      <w:pPr>
        <w:spacing w:before="240"/>
        <w:ind w:firstLine="4536"/>
        <w:rPr>
          <w:rFonts w:ascii="TH SarabunIT๙" w:hAnsi="TH SarabunIT๙" w:cs="TH SarabunIT๙"/>
          <w:sz w:val="32"/>
          <w:szCs w:val="32"/>
        </w:rPr>
      </w:pPr>
      <w:r w:rsidRPr="00490C9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4C5140" w14:textId="77777777" w:rsidR="008F5551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1AD5E596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1AD55D19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06614501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5CA0DE53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  <w:r w:rsidRPr="00490C9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90C9B">
        <w:rPr>
          <w:rFonts w:ascii="TH SarabunIT๙" w:hAnsi="TH SarabunIT๙" w:cs="TH SarabunIT๙"/>
          <w:sz w:val="32"/>
          <w:szCs w:val="32"/>
        </w:rPr>
        <w:t xml:space="preserve"> (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นติธร ยิ้มละมัย</w:t>
      </w:r>
      <w:r w:rsidRPr="00490C9B">
        <w:rPr>
          <w:rFonts w:ascii="TH SarabunIT๙" w:hAnsi="TH SarabunIT๙" w:cs="TH SarabunIT๙"/>
          <w:sz w:val="32"/>
          <w:szCs w:val="32"/>
          <w:cs/>
        </w:rPr>
        <w:t>)</w:t>
      </w:r>
    </w:p>
    <w:p w14:paraId="227E0160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  <w:cs/>
        </w:rPr>
      </w:pPr>
      <w:r w:rsidRPr="00490C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รองอธิบดีกรมส่งเสริมการปกครองท้องถิ่น</w:t>
      </w:r>
    </w:p>
    <w:p w14:paraId="570796F1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  <w:r w:rsidRPr="00490C9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490C9B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490C9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ก.อบต.</w:t>
      </w:r>
    </w:p>
    <w:p w14:paraId="593677F0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19A40A9B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45379CAC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01824D74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7EE1FBE1" w14:textId="77777777" w:rsidR="008F5551" w:rsidRDefault="008F5551" w:rsidP="008F5551">
      <w:pPr>
        <w:rPr>
          <w:rFonts w:ascii="TH SarabunIT๙" w:hAnsi="TH SarabunIT๙" w:cs="TH SarabunIT๙"/>
          <w:sz w:val="32"/>
          <w:szCs w:val="32"/>
        </w:rPr>
      </w:pPr>
    </w:p>
    <w:p w14:paraId="3E88F567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  <w:r w:rsidRPr="00490C9B">
        <w:rPr>
          <w:rFonts w:ascii="TH SarabunIT๙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273B4FCE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เสริมการบริหารงานบุคคลส่วนท้องถิ่น</w:t>
      </w:r>
    </w:p>
    <w:p w14:paraId="29714E14" w14:textId="77777777" w:rsidR="008F5551" w:rsidRPr="00490C9B" w:rsidRDefault="008F5551" w:rsidP="008F5551">
      <w:pPr>
        <w:rPr>
          <w:rFonts w:ascii="TH SarabunIT๙" w:hAnsi="TH SarabunIT๙" w:cs="TH SarabunIT๙"/>
          <w:sz w:val="32"/>
          <w:szCs w:val="32"/>
        </w:rPr>
      </w:pPr>
      <w:r w:rsidRPr="00490C9B">
        <w:rPr>
          <w:rFonts w:ascii="TH SarabunIT๙" w:hAnsi="TH SarabunIT๙" w:cs="TH SarabunIT๙" w:hint="cs"/>
          <w:sz w:val="32"/>
          <w:szCs w:val="32"/>
          <w:cs/>
        </w:rPr>
        <w:t>โทร. 0-2241-9000 ต่อ 3134</w:t>
      </w:r>
    </w:p>
    <w:p w14:paraId="080A43B7" w14:textId="63A7E80D" w:rsidR="008F5551" w:rsidRDefault="008F5551" w:rsidP="008F5551">
      <w:pPr>
        <w:rPr>
          <w:rFonts w:ascii="TH SarabunIT๙" w:hAnsi="TH SarabunIT๙" w:cs="TH SarabunIT๙"/>
          <w:spacing w:val="8"/>
          <w:sz w:val="32"/>
          <w:szCs w:val="32"/>
        </w:rPr>
      </w:pPr>
      <w:r w:rsidRPr="00490C9B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90C9B">
        <w:rPr>
          <w:rFonts w:ascii="TH SarabunIT๙" w:hAnsi="TH SarabunIT๙" w:cs="TH SarabunIT๙" w:hint="cs"/>
          <w:sz w:val="32"/>
          <w:szCs w:val="32"/>
          <w:cs/>
        </w:rPr>
        <w:t>นายอดิศร สุนทรวิภาต โทร. 08-9969-2533</w:t>
      </w:r>
    </w:p>
    <w:p w14:paraId="0CD467E6" w14:textId="77777777" w:rsidR="008F5551" w:rsidRDefault="008F5551" w:rsidP="008F5551">
      <w:pPr>
        <w:rPr>
          <w:rFonts w:ascii="TH SarabunIT๙" w:hAnsi="TH SarabunIT๙" w:cs="TH SarabunIT๙"/>
          <w:spacing w:val="8"/>
          <w:sz w:val="32"/>
          <w:szCs w:val="32"/>
        </w:rPr>
      </w:pPr>
    </w:p>
    <w:p w14:paraId="4BA2A0AB" w14:textId="77777777" w:rsidR="008F5551" w:rsidRDefault="008F5551" w:rsidP="008F5551">
      <w:pPr>
        <w:rPr>
          <w:rFonts w:ascii="TH SarabunIT๙" w:hAnsi="TH SarabunIT๙" w:cs="TH SarabunIT๙"/>
          <w:spacing w:val="8"/>
          <w:sz w:val="32"/>
          <w:szCs w:val="32"/>
        </w:rPr>
      </w:pPr>
    </w:p>
    <w:p w14:paraId="38FAB037" w14:textId="3C1F5895" w:rsidR="008F5551" w:rsidRDefault="00823265" w:rsidP="008F5551">
      <w:pPr>
        <w:rPr>
          <w:rFonts w:ascii="TH SarabunIT๙" w:hAnsi="TH SarabunIT๙" w:cs="TH SarabunIT๙"/>
          <w:spacing w:val="8"/>
          <w:sz w:val="32"/>
          <w:szCs w:val="32"/>
        </w:rPr>
      </w:pPr>
      <w:r w:rsidRPr="002C67A2">
        <w:rPr>
          <w:rFonts w:ascii="TH SarabunIT๙" w:eastAsia="Cordia New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39F7B6" wp14:editId="305F27DD">
                <wp:simplePos x="0" y="0"/>
                <wp:positionH relativeFrom="margin">
                  <wp:posOffset>3551555</wp:posOffset>
                </wp:positionH>
                <wp:positionV relativeFrom="paragraph">
                  <wp:posOffset>43815</wp:posOffset>
                </wp:positionV>
                <wp:extent cx="2627630" cy="1064526"/>
                <wp:effectExtent l="0" t="0" r="20320" b="215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EDDA" w14:textId="77777777" w:rsidR="008F5551" w:rsidRPr="008E1BB0" w:rsidRDefault="008F5551" w:rsidP="008F555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.สน.บถ.</w:t>
                            </w: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วันที่...........................</w:t>
                            </w:r>
                          </w:p>
                          <w:p w14:paraId="52E674E6" w14:textId="77777777" w:rsidR="008F5551" w:rsidRPr="008E1BB0" w:rsidRDefault="008F5551" w:rsidP="008F555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</w:t>
                            </w:r>
                            <w:r w:rsidR="009C16B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.กง.ส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..............................วันที่...........................</w:t>
                            </w:r>
                          </w:p>
                          <w:p w14:paraId="6E1F77F0" w14:textId="77777777" w:rsidR="008F5551" w:rsidRPr="008E1BB0" w:rsidRDefault="008F5551" w:rsidP="008F555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สก. </w:t>
                            </w:r>
                            <w:r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วันที่...........................</w:t>
                            </w:r>
                          </w:p>
                          <w:p w14:paraId="484930F7" w14:textId="77E92110" w:rsidR="008F5551" w:rsidRPr="008E1BB0" w:rsidRDefault="00B669CA" w:rsidP="008F555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วผ</w:t>
                            </w:r>
                            <w:r w:rsidR="008F5551" w:rsidRPr="008E1BB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.................วันที่...........................</w:t>
                            </w:r>
                          </w:p>
                          <w:p w14:paraId="3AE85A75" w14:textId="77777777" w:rsidR="008F5551" w:rsidRPr="008E1BB0" w:rsidRDefault="008F5551" w:rsidP="008F555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F7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9.65pt;margin-top:3.45pt;width:206.9pt;height:83.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" strokecolor="window">
                <v:textbox>
                  <w:txbxContent>
                    <w:p w14:paraId="17B9EDDA" w14:textId="77777777" w:rsidR="008F5551" w:rsidRPr="008E1BB0" w:rsidRDefault="008F5551" w:rsidP="008F555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.สน.บถ.</w:t>
                      </w: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วันที่...........................</w:t>
                      </w:r>
                    </w:p>
                    <w:p w14:paraId="52E674E6" w14:textId="77777777" w:rsidR="008F5551" w:rsidRPr="008E1BB0" w:rsidRDefault="008F5551" w:rsidP="008F555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</w:t>
                      </w:r>
                      <w:r w:rsidR="009C16B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.กง.สบ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..............................วันที่...........................</w:t>
                      </w:r>
                    </w:p>
                    <w:p w14:paraId="6E1F77F0" w14:textId="77777777" w:rsidR="008F5551" w:rsidRPr="008E1BB0" w:rsidRDefault="008F5551" w:rsidP="008F555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สก. </w:t>
                      </w:r>
                      <w:r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วันที่...........................</w:t>
                      </w:r>
                    </w:p>
                    <w:p w14:paraId="484930F7" w14:textId="77E92110" w:rsidR="008F5551" w:rsidRPr="008E1BB0" w:rsidRDefault="00B669CA" w:rsidP="008F555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วผ</w:t>
                      </w:r>
                      <w:proofErr w:type="spellEnd"/>
                      <w:r w:rsidR="008F5551" w:rsidRPr="008E1BB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.................วันที่...........................</w:t>
                      </w:r>
                    </w:p>
                    <w:p w14:paraId="3AE85A75" w14:textId="77777777" w:rsidR="008F5551" w:rsidRPr="008E1BB0" w:rsidRDefault="008F5551" w:rsidP="008F555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6FDA2" w14:textId="3E6D5758" w:rsidR="008F5551" w:rsidRPr="008F5551" w:rsidRDefault="008F5551" w:rsidP="008244A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CE68D" w14:textId="02596FB6" w:rsidR="008F5551" w:rsidRDefault="008F5551" w:rsidP="008244A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F5551" w:rsidSect="00746C7A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D6B"/>
    <w:multiLevelType w:val="hybridMultilevel"/>
    <w:tmpl w:val="2F541B58"/>
    <w:lvl w:ilvl="0" w:tplc="E976192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4FF"/>
    <w:multiLevelType w:val="hybridMultilevel"/>
    <w:tmpl w:val="553440F4"/>
    <w:lvl w:ilvl="0" w:tplc="246CA4FE">
      <w:start w:val="1"/>
      <w:numFmt w:val="thaiNumbers"/>
      <w:lvlText w:val="%1."/>
      <w:lvlJc w:val="left"/>
      <w:pPr>
        <w:ind w:left="178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EE62DAA"/>
    <w:multiLevelType w:val="hybridMultilevel"/>
    <w:tmpl w:val="46F2285A"/>
    <w:lvl w:ilvl="0" w:tplc="CE82C7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370CF"/>
    <w:multiLevelType w:val="hybridMultilevel"/>
    <w:tmpl w:val="17EC1840"/>
    <w:lvl w:ilvl="0" w:tplc="0CDA4526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222"/>
    <w:multiLevelType w:val="hybridMultilevel"/>
    <w:tmpl w:val="6D3C361A"/>
    <w:lvl w:ilvl="0" w:tplc="A5AC54F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1EF"/>
    <w:multiLevelType w:val="hybridMultilevel"/>
    <w:tmpl w:val="EAB231C2"/>
    <w:lvl w:ilvl="0" w:tplc="7D9C30B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9D0"/>
    <w:multiLevelType w:val="hybridMultilevel"/>
    <w:tmpl w:val="46F2285A"/>
    <w:lvl w:ilvl="0" w:tplc="CE82C7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63AA0"/>
    <w:multiLevelType w:val="hybridMultilevel"/>
    <w:tmpl w:val="BF500F10"/>
    <w:lvl w:ilvl="0" w:tplc="D1927C0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4C46161"/>
    <w:multiLevelType w:val="hybridMultilevel"/>
    <w:tmpl w:val="7D968A7A"/>
    <w:lvl w:ilvl="0" w:tplc="BE3C97C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41BA1"/>
    <w:multiLevelType w:val="hybridMultilevel"/>
    <w:tmpl w:val="65D2B730"/>
    <w:lvl w:ilvl="0" w:tplc="1F0A420E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1D35569"/>
    <w:multiLevelType w:val="hybridMultilevel"/>
    <w:tmpl w:val="B1A829A8"/>
    <w:lvl w:ilvl="0" w:tplc="3CC48E3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32E5"/>
    <w:multiLevelType w:val="hybridMultilevel"/>
    <w:tmpl w:val="4C06F17C"/>
    <w:lvl w:ilvl="0" w:tplc="5E5EAE82">
      <w:start w:val="1"/>
      <w:numFmt w:val="decimal"/>
      <w:suff w:val="space"/>
      <w:lvlText w:val="%1.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CEF07C1"/>
    <w:multiLevelType w:val="hybridMultilevel"/>
    <w:tmpl w:val="5B38DFFE"/>
    <w:lvl w:ilvl="0" w:tplc="416EA3F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BC19A3"/>
    <w:multiLevelType w:val="hybridMultilevel"/>
    <w:tmpl w:val="6B0E73EC"/>
    <w:lvl w:ilvl="0" w:tplc="D6E2515A">
      <w:start w:val="1"/>
      <w:numFmt w:val="decimal"/>
      <w:suff w:val="space"/>
      <w:lvlText w:val="(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62C86123"/>
    <w:multiLevelType w:val="hybridMultilevel"/>
    <w:tmpl w:val="92DCA912"/>
    <w:lvl w:ilvl="0" w:tplc="2580EF3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746"/>
    <w:multiLevelType w:val="hybridMultilevel"/>
    <w:tmpl w:val="05F855A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76BB26B4"/>
    <w:multiLevelType w:val="hybridMultilevel"/>
    <w:tmpl w:val="A7CA7CDA"/>
    <w:lvl w:ilvl="0" w:tplc="91E45DE6">
      <w:start w:val="1"/>
      <w:numFmt w:val="thaiNumbers"/>
      <w:lvlText w:val="%1."/>
      <w:lvlJc w:val="left"/>
      <w:pPr>
        <w:ind w:left="1785" w:hanging="360"/>
      </w:pPr>
      <w:rPr>
        <w:rFonts w:ascii="TH SarabunIT๙" w:eastAsia="Cordia New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6D0656A"/>
    <w:multiLevelType w:val="hybridMultilevel"/>
    <w:tmpl w:val="A0A0966C"/>
    <w:lvl w:ilvl="0" w:tplc="EF0AF550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1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15"/>
  </w:num>
  <w:num w:numId="16">
    <w:abstractNumId w:val="15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25"/>
    <w:rsid w:val="00001593"/>
    <w:rsid w:val="000021D1"/>
    <w:rsid w:val="00002359"/>
    <w:rsid w:val="0000309E"/>
    <w:rsid w:val="00004A62"/>
    <w:rsid w:val="000054FA"/>
    <w:rsid w:val="000076B0"/>
    <w:rsid w:val="00007FF5"/>
    <w:rsid w:val="00010370"/>
    <w:rsid w:val="000112A5"/>
    <w:rsid w:val="00012FC6"/>
    <w:rsid w:val="00013C3E"/>
    <w:rsid w:val="00014ECC"/>
    <w:rsid w:val="000168AD"/>
    <w:rsid w:val="00020F8F"/>
    <w:rsid w:val="00021228"/>
    <w:rsid w:val="00021AB3"/>
    <w:rsid w:val="0002710D"/>
    <w:rsid w:val="00031904"/>
    <w:rsid w:val="00033372"/>
    <w:rsid w:val="00037ABE"/>
    <w:rsid w:val="00040F5E"/>
    <w:rsid w:val="00041385"/>
    <w:rsid w:val="00042AAF"/>
    <w:rsid w:val="000458A5"/>
    <w:rsid w:val="000500BD"/>
    <w:rsid w:val="0005263E"/>
    <w:rsid w:val="00053759"/>
    <w:rsid w:val="00053A20"/>
    <w:rsid w:val="0005604F"/>
    <w:rsid w:val="00056F55"/>
    <w:rsid w:val="00060793"/>
    <w:rsid w:val="0006200E"/>
    <w:rsid w:val="00062FE4"/>
    <w:rsid w:val="00066982"/>
    <w:rsid w:val="00066CC6"/>
    <w:rsid w:val="000734A6"/>
    <w:rsid w:val="000752D0"/>
    <w:rsid w:val="00076855"/>
    <w:rsid w:val="00077F6E"/>
    <w:rsid w:val="00077FC2"/>
    <w:rsid w:val="00080C18"/>
    <w:rsid w:val="00080D28"/>
    <w:rsid w:val="00081BE2"/>
    <w:rsid w:val="000827BB"/>
    <w:rsid w:val="00083702"/>
    <w:rsid w:val="000858B7"/>
    <w:rsid w:val="0008796F"/>
    <w:rsid w:val="00092784"/>
    <w:rsid w:val="000933D0"/>
    <w:rsid w:val="000A23BB"/>
    <w:rsid w:val="000A3581"/>
    <w:rsid w:val="000A587F"/>
    <w:rsid w:val="000A588D"/>
    <w:rsid w:val="000A5CA6"/>
    <w:rsid w:val="000A7605"/>
    <w:rsid w:val="000A7733"/>
    <w:rsid w:val="000A7AD1"/>
    <w:rsid w:val="000B09AC"/>
    <w:rsid w:val="000B0CB7"/>
    <w:rsid w:val="000B3905"/>
    <w:rsid w:val="000B5212"/>
    <w:rsid w:val="000B6638"/>
    <w:rsid w:val="000C05DD"/>
    <w:rsid w:val="000C2CD3"/>
    <w:rsid w:val="000C3300"/>
    <w:rsid w:val="000C4830"/>
    <w:rsid w:val="000C4B03"/>
    <w:rsid w:val="000C5BC8"/>
    <w:rsid w:val="000C5FC5"/>
    <w:rsid w:val="000C65E0"/>
    <w:rsid w:val="000C7D77"/>
    <w:rsid w:val="000D0F1A"/>
    <w:rsid w:val="000D11BA"/>
    <w:rsid w:val="000D473C"/>
    <w:rsid w:val="000D644F"/>
    <w:rsid w:val="000D7BC5"/>
    <w:rsid w:val="000E0815"/>
    <w:rsid w:val="000E1CB2"/>
    <w:rsid w:val="000E27A5"/>
    <w:rsid w:val="000E2F3A"/>
    <w:rsid w:val="000E49AC"/>
    <w:rsid w:val="000E7C7C"/>
    <w:rsid w:val="000F068F"/>
    <w:rsid w:val="000F246D"/>
    <w:rsid w:val="000F248C"/>
    <w:rsid w:val="000F37B4"/>
    <w:rsid w:val="000F5020"/>
    <w:rsid w:val="000F5A6B"/>
    <w:rsid w:val="000F7AC6"/>
    <w:rsid w:val="001007B1"/>
    <w:rsid w:val="00103F1A"/>
    <w:rsid w:val="00104283"/>
    <w:rsid w:val="00104358"/>
    <w:rsid w:val="0010554E"/>
    <w:rsid w:val="001060CE"/>
    <w:rsid w:val="001065D4"/>
    <w:rsid w:val="001072ED"/>
    <w:rsid w:val="00111D8F"/>
    <w:rsid w:val="00112573"/>
    <w:rsid w:val="001131A7"/>
    <w:rsid w:val="00113222"/>
    <w:rsid w:val="0011592F"/>
    <w:rsid w:val="00115961"/>
    <w:rsid w:val="00120762"/>
    <w:rsid w:val="00121EF7"/>
    <w:rsid w:val="00123D0B"/>
    <w:rsid w:val="001242A5"/>
    <w:rsid w:val="0012743E"/>
    <w:rsid w:val="0012747F"/>
    <w:rsid w:val="00130A33"/>
    <w:rsid w:val="00131394"/>
    <w:rsid w:val="001327BE"/>
    <w:rsid w:val="0013379E"/>
    <w:rsid w:val="00134B25"/>
    <w:rsid w:val="00141402"/>
    <w:rsid w:val="0014227C"/>
    <w:rsid w:val="00142C8C"/>
    <w:rsid w:val="001445EC"/>
    <w:rsid w:val="0014471D"/>
    <w:rsid w:val="0014621B"/>
    <w:rsid w:val="00146690"/>
    <w:rsid w:val="001469E3"/>
    <w:rsid w:val="00147451"/>
    <w:rsid w:val="001474AC"/>
    <w:rsid w:val="00150FCC"/>
    <w:rsid w:val="00151E3C"/>
    <w:rsid w:val="001535EF"/>
    <w:rsid w:val="001539CE"/>
    <w:rsid w:val="00155116"/>
    <w:rsid w:val="001563D8"/>
    <w:rsid w:val="001574A1"/>
    <w:rsid w:val="0015795D"/>
    <w:rsid w:val="00157F99"/>
    <w:rsid w:val="00160248"/>
    <w:rsid w:val="001617C8"/>
    <w:rsid w:val="00163206"/>
    <w:rsid w:val="00164DF1"/>
    <w:rsid w:val="00166827"/>
    <w:rsid w:val="00167C29"/>
    <w:rsid w:val="001714D0"/>
    <w:rsid w:val="00171E5D"/>
    <w:rsid w:val="00172778"/>
    <w:rsid w:val="00177ADA"/>
    <w:rsid w:val="00177C50"/>
    <w:rsid w:val="0018036C"/>
    <w:rsid w:val="00181991"/>
    <w:rsid w:val="0018342B"/>
    <w:rsid w:val="00183AC7"/>
    <w:rsid w:val="0018417F"/>
    <w:rsid w:val="00193C04"/>
    <w:rsid w:val="00194CF8"/>
    <w:rsid w:val="00195C2B"/>
    <w:rsid w:val="001A0396"/>
    <w:rsid w:val="001A07F3"/>
    <w:rsid w:val="001A0B2B"/>
    <w:rsid w:val="001A0D71"/>
    <w:rsid w:val="001A1A47"/>
    <w:rsid w:val="001A3583"/>
    <w:rsid w:val="001A54EB"/>
    <w:rsid w:val="001A57D0"/>
    <w:rsid w:val="001A77CA"/>
    <w:rsid w:val="001A7E92"/>
    <w:rsid w:val="001B4785"/>
    <w:rsid w:val="001B4E83"/>
    <w:rsid w:val="001B703F"/>
    <w:rsid w:val="001C08C6"/>
    <w:rsid w:val="001C1E99"/>
    <w:rsid w:val="001C1FA9"/>
    <w:rsid w:val="001C2392"/>
    <w:rsid w:val="001C3BCB"/>
    <w:rsid w:val="001C6578"/>
    <w:rsid w:val="001D1034"/>
    <w:rsid w:val="001D148A"/>
    <w:rsid w:val="001D14B7"/>
    <w:rsid w:val="001D16EE"/>
    <w:rsid w:val="001D2457"/>
    <w:rsid w:val="001D4E2B"/>
    <w:rsid w:val="001D532B"/>
    <w:rsid w:val="001D657B"/>
    <w:rsid w:val="001D662C"/>
    <w:rsid w:val="001D6CBE"/>
    <w:rsid w:val="001D7430"/>
    <w:rsid w:val="001D753D"/>
    <w:rsid w:val="001D7802"/>
    <w:rsid w:val="001E1019"/>
    <w:rsid w:val="001E13F9"/>
    <w:rsid w:val="001E2640"/>
    <w:rsid w:val="001E3E73"/>
    <w:rsid w:val="001E3F5B"/>
    <w:rsid w:val="001E4C1E"/>
    <w:rsid w:val="001E6689"/>
    <w:rsid w:val="001F23DD"/>
    <w:rsid w:val="001F53FE"/>
    <w:rsid w:val="001F6DB7"/>
    <w:rsid w:val="001F7B86"/>
    <w:rsid w:val="0020005D"/>
    <w:rsid w:val="00200F8B"/>
    <w:rsid w:val="00201B03"/>
    <w:rsid w:val="00202FDE"/>
    <w:rsid w:val="00206258"/>
    <w:rsid w:val="00207027"/>
    <w:rsid w:val="00207851"/>
    <w:rsid w:val="002118C6"/>
    <w:rsid w:val="00211D75"/>
    <w:rsid w:val="00214B15"/>
    <w:rsid w:val="002226C9"/>
    <w:rsid w:val="002243DD"/>
    <w:rsid w:val="00225957"/>
    <w:rsid w:val="00225BC9"/>
    <w:rsid w:val="00226090"/>
    <w:rsid w:val="002309DF"/>
    <w:rsid w:val="002316F9"/>
    <w:rsid w:val="0023255B"/>
    <w:rsid w:val="00234BF4"/>
    <w:rsid w:val="00234E11"/>
    <w:rsid w:val="00234E6C"/>
    <w:rsid w:val="00240746"/>
    <w:rsid w:val="00240DBD"/>
    <w:rsid w:val="00244CE2"/>
    <w:rsid w:val="00251DA3"/>
    <w:rsid w:val="0025382A"/>
    <w:rsid w:val="00255023"/>
    <w:rsid w:val="0025549F"/>
    <w:rsid w:val="0025578F"/>
    <w:rsid w:val="00255A8D"/>
    <w:rsid w:val="00260608"/>
    <w:rsid w:val="00260684"/>
    <w:rsid w:val="00260E94"/>
    <w:rsid w:val="002620C3"/>
    <w:rsid w:val="00262520"/>
    <w:rsid w:val="00262F9B"/>
    <w:rsid w:val="00263988"/>
    <w:rsid w:val="00264E27"/>
    <w:rsid w:val="00267A18"/>
    <w:rsid w:val="00270E8D"/>
    <w:rsid w:val="00271D32"/>
    <w:rsid w:val="002753C1"/>
    <w:rsid w:val="00282747"/>
    <w:rsid w:val="00283566"/>
    <w:rsid w:val="0028420A"/>
    <w:rsid w:val="00285116"/>
    <w:rsid w:val="00285FE6"/>
    <w:rsid w:val="00286B2E"/>
    <w:rsid w:val="00286B7F"/>
    <w:rsid w:val="0029074C"/>
    <w:rsid w:val="00292ECE"/>
    <w:rsid w:val="002938CC"/>
    <w:rsid w:val="00293968"/>
    <w:rsid w:val="0029435C"/>
    <w:rsid w:val="002A2780"/>
    <w:rsid w:val="002A2BCC"/>
    <w:rsid w:val="002A4768"/>
    <w:rsid w:val="002A4CBC"/>
    <w:rsid w:val="002A7959"/>
    <w:rsid w:val="002B050C"/>
    <w:rsid w:val="002B19CA"/>
    <w:rsid w:val="002B28F7"/>
    <w:rsid w:val="002B5956"/>
    <w:rsid w:val="002B63BF"/>
    <w:rsid w:val="002B703C"/>
    <w:rsid w:val="002B7B79"/>
    <w:rsid w:val="002C077C"/>
    <w:rsid w:val="002C0C96"/>
    <w:rsid w:val="002C198C"/>
    <w:rsid w:val="002C2528"/>
    <w:rsid w:val="002C2608"/>
    <w:rsid w:val="002C4B08"/>
    <w:rsid w:val="002C67A2"/>
    <w:rsid w:val="002C7D0A"/>
    <w:rsid w:val="002D1FE1"/>
    <w:rsid w:val="002D4EC5"/>
    <w:rsid w:val="002D6C41"/>
    <w:rsid w:val="002D7622"/>
    <w:rsid w:val="002D7732"/>
    <w:rsid w:val="002D79C6"/>
    <w:rsid w:val="002E053A"/>
    <w:rsid w:val="002E0730"/>
    <w:rsid w:val="002E2B69"/>
    <w:rsid w:val="002E3E50"/>
    <w:rsid w:val="002E4B58"/>
    <w:rsid w:val="002E5253"/>
    <w:rsid w:val="002E5E1F"/>
    <w:rsid w:val="002E614A"/>
    <w:rsid w:val="002E6A65"/>
    <w:rsid w:val="002F4F23"/>
    <w:rsid w:val="002F58D3"/>
    <w:rsid w:val="002F5A72"/>
    <w:rsid w:val="002F61AE"/>
    <w:rsid w:val="00300A00"/>
    <w:rsid w:val="00302096"/>
    <w:rsid w:val="0030484E"/>
    <w:rsid w:val="00304C80"/>
    <w:rsid w:val="00305255"/>
    <w:rsid w:val="003117BF"/>
    <w:rsid w:val="003121C8"/>
    <w:rsid w:val="00312295"/>
    <w:rsid w:val="003129DA"/>
    <w:rsid w:val="003141C0"/>
    <w:rsid w:val="0031581D"/>
    <w:rsid w:val="00315E0E"/>
    <w:rsid w:val="003172FA"/>
    <w:rsid w:val="00317D0D"/>
    <w:rsid w:val="00317D0F"/>
    <w:rsid w:val="003202F3"/>
    <w:rsid w:val="00320CF1"/>
    <w:rsid w:val="00321F20"/>
    <w:rsid w:val="00323834"/>
    <w:rsid w:val="00323A6C"/>
    <w:rsid w:val="00324617"/>
    <w:rsid w:val="00324A27"/>
    <w:rsid w:val="003250BC"/>
    <w:rsid w:val="00327E18"/>
    <w:rsid w:val="0033009A"/>
    <w:rsid w:val="0033277A"/>
    <w:rsid w:val="00333DA4"/>
    <w:rsid w:val="003345E3"/>
    <w:rsid w:val="0033571D"/>
    <w:rsid w:val="003375F4"/>
    <w:rsid w:val="00340890"/>
    <w:rsid w:val="00341667"/>
    <w:rsid w:val="0034324E"/>
    <w:rsid w:val="003433F0"/>
    <w:rsid w:val="00343773"/>
    <w:rsid w:val="003535EE"/>
    <w:rsid w:val="0036079A"/>
    <w:rsid w:val="003611F1"/>
    <w:rsid w:val="003612C0"/>
    <w:rsid w:val="0036144A"/>
    <w:rsid w:val="00361880"/>
    <w:rsid w:val="00363470"/>
    <w:rsid w:val="00363DF2"/>
    <w:rsid w:val="0036434D"/>
    <w:rsid w:val="0037216E"/>
    <w:rsid w:val="00372E08"/>
    <w:rsid w:val="00372EB6"/>
    <w:rsid w:val="0037447B"/>
    <w:rsid w:val="00380AE9"/>
    <w:rsid w:val="00383F7B"/>
    <w:rsid w:val="003841C4"/>
    <w:rsid w:val="0038434A"/>
    <w:rsid w:val="0038562D"/>
    <w:rsid w:val="003856CC"/>
    <w:rsid w:val="00385B4C"/>
    <w:rsid w:val="003864CC"/>
    <w:rsid w:val="003870E5"/>
    <w:rsid w:val="003872E5"/>
    <w:rsid w:val="00387A06"/>
    <w:rsid w:val="00392450"/>
    <w:rsid w:val="00396FA7"/>
    <w:rsid w:val="00397C81"/>
    <w:rsid w:val="003A3258"/>
    <w:rsid w:val="003A35D9"/>
    <w:rsid w:val="003A5C28"/>
    <w:rsid w:val="003A61DC"/>
    <w:rsid w:val="003B1C45"/>
    <w:rsid w:val="003B27E5"/>
    <w:rsid w:val="003B2DC1"/>
    <w:rsid w:val="003B5582"/>
    <w:rsid w:val="003B558A"/>
    <w:rsid w:val="003B6152"/>
    <w:rsid w:val="003B6AEA"/>
    <w:rsid w:val="003C0773"/>
    <w:rsid w:val="003C0D91"/>
    <w:rsid w:val="003C1D8E"/>
    <w:rsid w:val="003C20DB"/>
    <w:rsid w:val="003C315C"/>
    <w:rsid w:val="003C3EEB"/>
    <w:rsid w:val="003C5B1E"/>
    <w:rsid w:val="003C725B"/>
    <w:rsid w:val="003D0635"/>
    <w:rsid w:val="003D5689"/>
    <w:rsid w:val="003D7363"/>
    <w:rsid w:val="003D7775"/>
    <w:rsid w:val="003E2F78"/>
    <w:rsid w:val="003E4351"/>
    <w:rsid w:val="003E46F9"/>
    <w:rsid w:val="003E58C2"/>
    <w:rsid w:val="003E5F86"/>
    <w:rsid w:val="003E6FC4"/>
    <w:rsid w:val="003F366B"/>
    <w:rsid w:val="003F3AA2"/>
    <w:rsid w:val="003F52B5"/>
    <w:rsid w:val="003F601E"/>
    <w:rsid w:val="003F6F05"/>
    <w:rsid w:val="003F701C"/>
    <w:rsid w:val="003F7344"/>
    <w:rsid w:val="003F7A8E"/>
    <w:rsid w:val="003F7CB1"/>
    <w:rsid w:val="0040656A"/>
    <w:rsid w:val="00406D24"/>
    <w:rsid w:val="00407AE1"/>
    <w:rsid w:val="00407C94"/>
    <w:rsid w:val="00410AA4"/>
    <w:rsid w:val="00412B2F"/>
    <w:rsid w:val="004130C9"/>
    <w:rsid w:val="004142FC"/>
    <w:rsid w:val="00417392"/>
    <w:rsid w:val="0041789F"/>
    <w:rsid w:val="004216B8"/>
    <w:rsid w:val="00423FA5"/>
    <w:rsid w:val="00426A39"/>
    <w:rsid w:val="00430E4B"/>
    <w:rsid w:val="004312C3"/>
    <w:rsid w:val="00431F6C"/>
    <w:rsid w:val="00432123"/>
    <w:rsid w:val="00433A8B"/>
    <w:rsid w:val="00434651"/>
    <w:rsid w:val="00435C9E"/>
    <w:rsid w:val="00435D71"/>
    <w:rsid w:val="00440B5B"/>
    <w:rsid w:val="004411C5"/>
    <w:rsid w:val="00441267"/>
    <w:rsid w:val="004417B5"/>
    <w:rsid w:val="004509C1"/>
    <w:rsid w:val="0045171E"/>
    <w:rsid w:val="00451BC0"/>
    <w:rsid w:val="00451EF1"/>
    <w:rsid w:val="0046008C"/>
    <w:rsid w:val="00460B8E"/>
    <w:rsid w:val="00462CBE"/>
    <w:rsid w:val="00462D89"/>
    <w:rsid w:val="00464C79"/>
    <w:rsid w:val="0046537C"/>
    <w:rsid w:val="004664A3"/>
    <w:rsid w:val="004664E6"/>
    <w:rsid w:val="0047457D"/>
    <w:rsid w:val="00475C48"/>
    <w:rsid w:val="00475E08"/>
    <w:rsid w:val="0047645C"/>
    <w:rsid w:val="00476B12"/>
    <w:rsid w:val="004775A0"/>
    <w:rsid w:val="00477F1E"/>
    <w:rsid w:val="00480596"/>
    <w:rsid w:val="00480A08"/>
    <w:rsid w:val="00483750"/>
    <w:rsid w:val="00484383"/>
    <w:rsid w:val="00485A0D"/>
    <w:rsid w:val="00485F52"/>
    <w:rsid w:val="004904B6"/>
    <w:rsid w:val="00490C9B"/>
    <w:rsid w:val="0049133C"/>
    <w:rsid w:val="004930AA"/>
    <w:rsid w:val="00494552"/>
    <w:rsid w:val="00494979"/>
    <w:rsid w:val="0049643B"/>
    <w:rsid w:val="00497640"/>
    <w:rsid w:val="00497A41"/>
    <w:rsid w:val="00497D29"/>
    <w:rsid w:val="004A0361"/>
    <w:rsid w:val="004A184B"/>
    <w:rsid w:val="004A2716"/>
    <w:rsid w:val="004A4E6E"/>
    <w:rsid w:val="004A66A3"/>
    <w:rsid w:val="004A710D"/>
    <w:rsid w:val="004A76D1"/>
    <w:rsid w:val="004A7810"/>
    <w:rsid w:val="004A7EE8"/>
    <w:rsid w:val="004B258C"/>
    <w:rsid w:val="004B29AC"/>
    <w:rsid w:val="004B39CB"/>
    <w:rsid w:val="004B47D6"/>
    <w:rsid w:val="004B4935"/>
    <w:rsid w:val="004B5379"/>
    <w:rsid w:val="004C2314"/>
    <w:rsid w:val="004C278C"/>
    <w:rsid w:val="004C3C88"/>
    <w:rsid w:val="004C3CBB"/>
    <w:rsid w:val="004C5639"/>
    <w:rsid w:val="004D0FE8"/>
    <w:rsid w:val="004D1FF7"/>
    <w:rsid w:val="004D31A7"/>
    <w:rsid w:val="004D6FA9"/>
    <w:rsid w:val="004D72EA"/>
    <w:rsid w:val="004E0416"/>
    <w:rsid w:val="004E0650"/>
    <w:rsid w:val="004E0A15"/>
    <w:rsid w:val="004E443E"/>
    <w:rsid w:val="004E552A"/>
    <w:rsid w:val="004E6424"/>
    <w:rsid w:val="004F03BB"/>
    <w:rsid w:val="004F0EB2"/>
    <w:rsid w:val="004F1873"/>
    <w:rsid w:val="004F191E"/>
    <w:rsid w:val="004F32C5"/>
    <w:rsid w:val="004F57EB"/>
    <w:rsid w:val="004F6849"/>
    <w:rsid w:val="004F6909"/>
    <w:rsid w:val="004F797A"/>
    <w:rsid w:val="00500CA0"/>
    <w:rsid w:val="00501DD3"/>
    <w:rsid w:val="00503251"/>
    <w:rsid w:val="00503AD4"/>
    <w:rsid w:val="005063B0"/>
    <w:rsid w:val="0051089D"/>
    <w:rsid w:val="00510AA5"/>
    <w:rsid w:val="00510FF2"/>
    <w:rsid w:val="00516239"/>
    <w:rsid w:val="00517E37"/>
    <w:rsid w:val="00522699"/>
    <w:rsid w:val="005265BF"/>
    <w:rsid w:val="00526C66"/>
    <w:rsid w:val="0053343B"/>
    <w:rsid w:val="00533445"/>
    <w:rsid w:val="005342D5"/>
    <w:rsid w:val="00534F38"/>
    <w:rsid w:val="00535264"/>
    <w:rsid w:val="00535C69"/>
    <w:rsid w:val="005364AA"/>
    <w:rsid w:val="00540154"/>
    <w:rsid w:val="00540705"/>
    <w:rsid w:val="00541092"/>
    <w:rsid w:val="00541499"/>
    <w:rsid w:val="005429BD"/>
    <w:rsid w:val="00542FE8"/>
    <w:rsid w:val="00543DBF"/>
    <w:rsid w:val="005441F7"/>
    <w:rsid w:val="00546F9F"/>
    <w:rsid w:val="00552590"/>
    <w:rsid w:val="005533CC"/>
    <w:rsid w:val="00554CE3"/>
    <w:rsid w:val="00555A62"/>
    <w:rsid w:val="00555E18"/>
    <w:rsid w:val="005571BC"/>
    <w:rsid w:val="00557961"/>
    <w:rsid w:val="00563624"/>
    <w:rsid w:val="00564159"/>
    <w:rsid w:val="005660B7"/>
    <w:rsid w:val="00567425"/>
    <w:rsid w:val="0057053D"/>
    <w:rsid w:val="0057121A"/>
    <w:rsid w:val="00571646"/>
    <w:rsid w:val="005739B5"/>
    <w:rsid w:val="005756AA"/>
    <w:rsid w:val="0057727D"/>
    <w:rsid w:val="00583A53"/>
    <w:rsid w:val="00583B29"/>
    <w:rsid w:val="005845C4"/>
    <w:rsid w:val="00584F24"/>
    <w:rsid w:val="005913A9"/>
    <w:rsid w:val="005932C4"/>
    <w:rsid w:val="00594241"/>
    <w:rsid w:val="00595784"/>
    <w:rsid w:val="00595958"/>
    <w:rsid w:val="005970E9"/>
    <w:rsid w:val="0059735A"/>
    <w:rsid w:val="005A0567"/>
    <w:rsid w:val="005A176A"/>
    <w:rsid w:val="005A26D1"/>
    <w:rsid w:val="005A33AC"/>
    <w:rsid w:val="005A3653"/>
    <w:rsid w:val="005A61C7"/>
    <w:rsid w:val="005A71BF"/>
    <w:rsid w:val="005A7D08"/>
    <w:rsid w:val="005B0156"/>
    <w:rsid w:val="005B0BB5"/>
    <w:rsid w:val="005B2261"/>
    <w:rsid w:val="005B319B"/>
    <w:rsid w:val="005B56B0"/>
    <w:rsid w:val="005B7A7C"/>
    <w:rsid w:val="005C0B27"/>
    <w:rsid w:val="005C10FE"/>
    <w:rsid w:val="005C2C32"/>
    <w:rsid w:val="005C3E58"/>
    <w:rsid w:val="005C5EE9"/>
    <w:rsid w:val="005C5F8D"/>
    <w:rsid w:val="005C5F92"/>
    <w:rsid w:val="005C792C"/>
    <w:rsid w:val="005C7A76"/>
    <w:rsid w:val="005D3A54"/>
    <w:rsid w:val="005D4C8A"/>
    <w:rsid w:val="005D50DE"/>
    <w:rsid w:val="005E168C"/>
    <w:rsid w:val="005E29E6"/>
    <w:rsid w:val="005E3572"/>
    <w:rsid w:val="005E54BE"/>
    <w:rsid w:val="005E6CE9"/>
    <w:rsid w:val="005F03AF"/>
    <w:rsid w:val="005F25F3"/>
    <w:rsid w:val="005F3C15"/>
    <w:rsid w:val="005F4C67"/>
    <w:rsid w:val="005F5BA8"/>
    <w:rsid w:val="005F7AD2"/>
    <w:rsid w:val="00601225"/>
    <w:rsid w:val="006014F9"/>
    <w:rsid w:val="00603B6C"/>
    <w:rsid w:val="00603B8D"/>
    <w:rsid w:val="0060417F"/>
    <w:rsid w:val="00604CF9"/>
    <w:rsid w:val="00606EE9"/>
    <w:rsid w:val="0060758E"/>
    <w:rsid w:val="00610381"/>
    <w:rsid w:val="00612269"/>
    <w:rsid w:val="00612BB5"/>
    <w:rsid w:val="00614A09"/>
    <w:rsid w:val="00614F55"/>
    <w:rsid w:val="00617719"/>
    <w:rsid w:val="006203BF"/>
    <w:rsid w:val="00620FAB"/>
    <w:rsid w:val="006210C4"/>
    <w:rsid w:val="00621858"/>
    <w:rsid w:val="00622F01"/>
    <w:rsid w:val="00623A39"/>
    <w:rsid w:val="0062412B"/>
    <w:rsid w:val="00625CA8"/>
    <w:rsid w:val="00625CEC"/>
    <w:rsid w:val="00626672"/>
    <w:rsid w:val="006266D0"/>
    <w:rsid w:val="00636757"/>
    <w:rsid w:val="00636A0D"/>
    <w:rsid w:val="00637B3F"/>
    <w:rsid w:val="006424EB"/>
    <w:rsid w:val="00642B87"/>
    <w:rsid w:val="00645355"/>
    <w:rsid w:val="0064660E"/>
    <w:rsid w:val="006504FB"/>
    <w:rsid w:val="006508A5"/>
    <w:rsid w:val="00651576"/>
    <w:rsid w:val="00652062"/>
    <w:rsid w:val="006530B8"/>
    <w:rsid w:val="00654F64"/>
    <w:rsid w:val="00655292"/>
    <w:rsid w:val="006557FE"/>
    <w:rsid w:val="00655F9E"/>
    <w:rsid w:val="00656E9B"/>
    <w:rsid w:val="006604D5"/>
    <w:rsid w:val="00661DD9"/>
    <w:rsid w:val="00664A0F"/>
    <w:rsid w:val="00665D11"/>
    <w:rsid w:val="00667E3C"/>
    <w:rsid w:val="00667E7F"/>
    <w:rsid w:val="006702D2"/>
    <w:rsid w:val="00670345"/>
    <w:rsid w:val="00671F6B"/>
    <w:rsid w:val="006736BA"/>
    <w:rsid w:val="0067478F"/>
    <w:rsid w:val="0067531B"/>
    <w:rsid w:val="0067612D"/>
    <w:rsid w:val="00676300"/>
    <w:rsid w:val="00682B5E"/>
    <w:rsid w:val="006833F8"/>
    <w:rsid w:val="0068437B"/>
    <w:rsid w:val="00684D13"/>
    <w:rsid w:val="00685959"/>
    <w:rsid w:val="00690C70"/>
    <w:rsid w:val="006952B4"/>
    <w:rsid w:val="00697182"/>
    <w:rsid w:val="006972AE"/>
    <w:rsid w:val="006975A6"/>
    <w:rsid w:val="006A0471"/>
    <w:rsid w:val="006A2111"/>
    <w:rsid w:val="006A2D09"/>
    <w:rsid w:val="006A3CEE"/>
    <w:rsid w:val="006A3DA7"/>
    <w:rsid w:val="006A4382"/>
    <w:rsid w:val="006A6093"/>
    <w:rsid w:val="006A798E"/>
    <w:rsid w:val="006A7D9A"/>
    <w:rsid w:val="006B1168"/>
    <w:rsid w:val="006B11F6"/>
    <w:rsid w:val="006B2154"/>
    <w:rsid w:val="006B28A3"/>
    <w:rsid w:val="006B3787"/>
    <w:rsid w:val="006B5326"/>
    <w:rsid w:val="006B6218"/>
    <w:rsid w:val="006B6EF2"/>
    <w:rsid w:val="006B7314"/>
    <w:rsid w:val="006C0B9C"/>
    <w:rsid w:val="006C3B0A"/>
    <w:rsid w:val="006C62C2"/>
    <w:rsid w:val="006D08D0"/>
    <w:rsid w:val="006D5C53"/>
    <w:rsid w:val="006D72BA"/>
    <w:rsid w:val="006E0940"/>
    <w:rsid w:val="006E1969"/>
    <w:rsid w:val="006E22F8"/>
    <w:rsid w:val="006E6F80"/>
    <w:rsid w:val="006E7F05"/>
    <w:rsid w:val="006F026B"/>
    <w:rsid w:val="006F0604"/>
    <w:rsid w:val="006F16C0"/>
    <w:rsid w:val="006F286F"/>
    <w:rsid w:val="006F4369"/>
    <w:rsid w:val="007022F9"/>
    <w:rsid w:val="0070358C"/>
    <w:rsid w:val="00704D02"/>
    <w:rsid w:val="00704EE9"/>
    <w:rsid w:val="0070549D"/>
    <w:rsid w:val="00706136"/>
    <w:rsid w:val="00706C5B"/>
    <w:rsid w:val="00710CCC"/>
    <w:rsid w:val="00712FD6"/>
    <w:rsid w:val="00714221"/>
    <w:rsid w:val="00716351"/>
    <w:rsid w:val="007172FE"/>
    <w:rsid w:val="00717A1A"/>
    <w:rsid w:val="00720A49"/>
    <w:rsid w:val="00720B42"/>
    <w:rsid w:val="00720EAF"/>
    <w:rsid w:val="0072229E"/>
    <w:rsid w:val="0072242F"/>
    <w:rsid w:val="0072533E"/>
    <w:rsid w:val="00725A9D"/>
    <w:rsid w:val="00726190"/>
    <w:rsid w:val="0072622B"/>
    <w:rsid w:val="00732F7E"/>
    <w:rsid w:val="007347A7"/>
    <w:rsid w:val="00735151"/>
    <w:rsid w:val="00735365"/>
    <w:rsid w:val="00736E99"/>
    <w:rsid w:val="0074034E"/>
    <w:rsid w:val="00740656"/>
    <w:rsid w:val="007465A1"/>
    <w:rsid w:val="00746679"/>
    <w:rsid w:val="00746C7A"/>
    <w:rsid w:val="007524A8"/>
    <w:rsid w:val="00752974"/>
    <w:rsid w:val="00756DDB"/>
    <w:rsid w:val="0076161C"/>
    <w:rsid w:val="00761F47"/>
    <w:rsid w:val="00762F68"/>
    <w:rsid w:val="00766389"/>
    <w:rsid w:val="007719CA"/>
    <w:rsid w:val="00771CDE"/>
    <w:rsid w:val="00774FAF"/>
    <w:rsid w:val="0077523E"/>
    <w:rsid w:val="00775407"/>
    <w:rsid w:val="0077576B"/>
    <w:rsid w:val="00777A96"/>
    <w:rsid w:val="0078231E"/>
    <w:rsid w:val="0078601B"/>
    <w:rsid w:val="007864A9"/>
    <w:rsid w:val="00787B5D"/>
    <w:rsid w:val="00790423"/>
    <w:rsid w:val="007905DE"/>
    <w:rsid w:val="00790B85"/>
    <w:rsid w:val="00797C01"/>
    <w:rsid w:val="007A0795"/>
    <w:rsid w:val="007A0D64"/>
    <w:rsid w:val="007A16DB"/>
    <w:rsid w:val="007A20AD"/>
    <w:rsid w:val="007A33C1"/>
    <w:rsid w:val="007A59B5"/>
    <w:rsid w:val="007A7845"/>
    <w:rsid w:val="007B05A6"/>
    <w:rsid w:val="007B13D0"/>
    <w:rsid w:val="007B1A2B"/>
    <w:rsid w:val="007B25A9"/>
    <w:rsid w:val="007B37B4"/>
    <w:rsid w:val="007B5108"/>
    <w:rsid w:val="007B5241"/>
    <w:rsid w:val="007B6850"/>
    <w:rsid w:val="007C4078"/>
    <w:rsid w:val="007C52E1"/>
    <w:rsid w:val="007C5E3A"/>
    <w:rsid w:val="007D187C"/>
    <w:rsid w:val="007D45F7"/>
    <w:rsid w:val="007D4F74"/>
    <w:rsid w:val="007D5351"/>
    <w:rsid w:val="007D58B7"/>
    <w:rsid w:val="007D5CF5"/>
    <w:rsid w:val="007E4124"/>
    <w:rsid w:val="007E6043"/>
    <w:rsid w:val="007E7C5F"/>
    <w:rsid w:val="007F0884"/>
    <w:rsid w:val="007F2890"/>
    <w:rsid w:val="007F2EEB"/>
    <w:rsid w:val="007F347E"/>
    <w:rsid w:val="007F45BD"/>
    <w:rsid w:val="007F7749"/>
    <w:rsid w:val="00800042"/>
    <w:rsid w:val="00800A0D"/>
    <w:rsid w:val="0080114C"/>
    <w:rsid w:val="00801569"/>
    <w:rsid w:val="00804F55"/>
    <w:rsid w:val="008060E9"/>
    <w:rsid w:val="00806955"/>
    <w:rsid w:val="00806A66"/>
    <w:rsid w:val="00811453"/>
    <w:rsid w:val="00813953"/>
    <w:rsid w:val="00814A07"/>
    <w:rsid w:val="00815425"/>
    <w:rsid w:val="00815C84"/>
    <w:rsid w:val="00815CCE"/>
    <w:rsid w:val="00815D1F"/>
    <w:rsid w:val="00817ADF"/>
    <w:rsid w:val="00820003"/>
    <w:rsid w:val="0082107B"/>
    <w:rsid w:val="0082319C"/>
    <w:rsid w:val="00823265"/>
    <w:rsid w:val="00823544"/>
    <w:rsid w:val="00823C8C"/>
    <w:rsid w:val="008244AD"/>
    <w:rsid w:val="00824EBC"/>
    <w:rsid w:val="00825A77"/>
    <w:rsid w:val="00826A68"/>
    <w:rsid w:val="00827FF9"/>
    <w:rsid w:val="008304DE"/>
    <w:rsid w:val="0083050A"/>
    <w:rsid w:val="008316C4"/>
    <w:rsid w:val="00832194"/>
    <w:rsid w:val="00832B28"/>
    <w:rsid w:val="008331B7"/>
    <w:rsid w:val="0083364C"/>
    <w:rsid w:val="00836417"/>
    <w:rsid w:val="008367EE"/>
    <w:rsid w:val="00840B2A"/>
    <w:rsid w:val="00841834"/>
    <w:rsid w:val="00842245"/>
    <w:rsid w:val="008432EB"/>
    <w:rsid w:val="00844CFA"/>
    <w:rsid w:val="00844DCD"/>
    <w:rsid w:val="00847F0E"/>
    <w:rsid w:val="00854853"/>
    <w:rsid w:val="0085530F"/>
    <w:rsid w:val="008612E3"/>
    <w:rsid w:val="0086188B"/>
    <w:rsid w:val="00861E88"/>
    <w:rsid w:val="00863E4C"/>
    <w:rsid w:val="008676AD"/>
    <w:rsid w:val="008702B1"/>
    <w:rsid w:val="008711E2"/>
    <w:rsid w:val="0087350F"/>
    <w:rsid w:val="00873724"/>
    <w:rsid w:val="008750D3"/>
    <w:rsid w:val="008762B8"/>
    <w:rsid w:val="0088009E"/>
    <w:rsid w:val="0088098F"/>
    <w:rsid w:val="00882418"/>
    <w:rsid w:val="008847D6"/>
    <w:rsid w:val="00885503"/>
    <w:rsid w:val="00890ED2"/>
    <w:rsid w:val="00891D0A"/>
    <w:rsid w:val="0089201D"/>
    <w:rsid w:val="00892E75"/>
    <w:rsid w:val="00895138"/>
    <w:rsid w:val="008A04E3"/>
    <w:rsid w:val="008A17B0"/>
    <w:rsid w:val="008A4499"/>
    <w:rsid w:val="008A6E3F"/>
    <w:rsid w:val="008B4391"/>
    <w:rsid w:val="008B556E"/>
    <w:rsid w:val="008C192A"/>
    <w:rsid w:val="008C1FE8"/>
    <w:rsid w:val="008C28A3"/>
    <w:rsid w:val="008C2D16"/>
    <w:rsid w:val="008C5093"/>
    <w:rsid w:val="008C73FD"/>
    <w:rsid w:val="008D022D"/>
    <w:rsid w:val="008D26C9"/>
    <w:rsid w:val="008D27E3"/>
    <w:rsid w:val="008D5759"/>
    <w:rsid w:val="008E1402"/>
    <w:rsid w:val="008E1BB0"/>
    <w:rsid w:val="008E36B7"/>
    <w:rsid w:val="008F1235"/>
    <w:rsid w:val="008F5551"/>
    <w:rsid w:val="008F5DC7"/>
    <w:rsid w:val="008F685D"/>
    <w:rsid w:val="008F6DE6"/>
    <w:rsid w:val="008F7826"/>
    <w:rsid w:val="00902143"/>
    <w:rsid w:val="009024D6"/>
    <w:rsid w:val="009102C4"/>
    <w:rsid w:val="00914752"/>
    <w:rsid w:val="00915BE6"/>
    <w:rsid w:val="00916327"/>
    <w:rsid w:val="00916D0F"/>
    <w:rsid w:val="00920586"/>
    <w:rsid w:val="009249BD"/>
    <w:rsid w:val="00924BE8"/>
    <w:rsid w:val="00924F32"/>
    <w:rsid w:val="00925F21"/>
    <w:rsid w:val="00926A2E"/>
    <w:rsid w:val="00930690"/>
    <w:rsid w:val="00930D60"/>
    <w:rsid w:val="00932003"/>
    <w:rsid w:val="009346F9"/>
    <w:rsid w:val="00937166"/>
    <w:rsid w:val="0093735E"/>
    <w:rsid w:val="00937E29"/>
    <w:rsid w:val="00940F44"/>
    <w:rsid w:val="00941920"/>
    <w:rsid w:val="00941C24"/>
    <w:rsid w:val="009424ED"/>
    <w:rsid w:val="009436C5"/>
    <w:rsid w:val="00943CB0"/>
    <w:rsid w:val="00943CDC"/>
    <w:rsid w:val="009464AB"/>
    <w:rsid w:val="00946A0A"/>
    <w:rsid w:val="00947583"/>
    <w:rsid w:val="00951B0B"/>
    <w:rsid w:val="00951D02"/>
    <w:rsid w:val="00952B55"/>
    <w:rsid w:val="009543C0"/>
    <w:rsid w:val="00954CC1"/>
    <w:rsid w:val="00955A78"/>
    <w:rsid w:val="00956D4A"/>
    <w:rsid w:val="00957604"/>
    <w:rsid w:val="0096222C"/>
    <w:rsid w:val="00964709"/>
    <w:rsid w:val="00964A2B"/>
    <w:rsid w:val="009664A0"/>
    <w:rsid w:val="00966BFD"/>
    <w:rsid w:val="009675D1"/>
    <w:rsid w:val="00971026"/>
    <w:rsid w:val="00972DBE"/>
    <w:rsid w:val="00973253"/>
    <w:rsid w:val="009737D2"/>
    <w:rsid w:val="0097426B"/>
    <w:rsid w:val="00975ABA"/>
    <w:rsid w:val="00975D52"/>
    <w:rsid w:val="00976421"/>
    <w:rsid w:val="00977053"/>
    <w:rsid w:val="009775EC"/>
    <w:rsid w:val="00977B17"/>
    <w:rsid w:val="00980C05"/>
    <w:rsid w:val="00980F2F"/>
    <w:rsid w:val="009827C1"/>
    <w:rsid w:val="00983EFC"/>
    <w:rsid w:val="00987FF2"/>
    <w:rsid w:val="009903C5"/>
    <w:rsid w:val="00991487"/>
    <w:rsid w:val="009920AD"/>
    <w:rsid w:val="00992A43"/>
    <w:rsid w:val="00994B68"/>
    <w:rsid w:val="00994F88"/>
    <w:rsid w:val="00997D8F"/>
    <w:rsid w:val="009A01AA"/>
    <w:rsid w:val="009A154C"/>
    <w:rsid w:val="009A1675"/>
    <w:rsid w:val="009A3B85"/>
    <w:rsid w:val="009A5DB1"/>
    <w:rsid w:val="009A60AA"/>
    <w:rsid w:val="009A6CC9"/>
    <w:rsid w:val="009A72AD"/>
    <w:rsid w:val="009B1770"/>
    <w:rsid w:val="009B23EF"/>
    <w:rsid w:val="009B43A2"/>
    <w:rsid w:val="009B4CA2"/>
    <w:rsid w:val="009B6637"/>
    <w:rsid w:val="009B73BA"/>
    <w:rsid w:val="009B7508"/>
    <w:rsid w:val="009C0A49"/>
    <w:rsid w:val="009C16B1"/>
    <w:rsid w:val="009C1A72"/>
    <w:rsid w:val="009C1B3E"/>
    <w:rsid w:val="009C2151"/>
    <w:rsid w:val="009C533F"/>
    <w:rsid w:val="009C7EBD"/>
    <w:rsid w:val="009D1873"/>
    <w:rsid w:val="009D29CD"/>
    <w:rsid w:val="009D390E"/>
    <w:rsid w:val="009D50CE"/>
    <w:rsid w:val="009D5584"/>
    <w:rsid w:val="009E0ED0"/>
    <w:rsid w:val="009E180B"/>
    <w:rsid w:val="009E3B3E"/>
    <w:rsid w:val="009E77A6"/>
    <w:rsid w:val="009F35EE"/>
    <w:rsid w:val="009F45F1"/>
    <w:rsid w:val="009F4A91"/>
    <w:rsid w:val="009F513F"/>
    <w:rsid w:val="009F54F9"/>
    <w:rsid w:val="00A017CF"/>
    <w:rsid w:val="00A01F3F"/>
    <w:rsid w:val="00A02160"/>
    <w:rsid w:val="00A0337C"/>
    <w:rsid w:val="00A04EE9"/>
    <w:rsid w:val="00A04FD9"/>
    <w:rsid w:val="00A06C3D"/>
    <w:rsid w:val="00A0764C"/>
    <w:rsid w:val="00A14230"/>
    <w:rsid w:val="00A16A1B"/>
    <w:rsid w:val="00A20D6B"/>
    <w:rsid w:val="00A2165C"/>
    <w:rsid w:val="00A22FE2"/>
    <w:rsid w:val="00A2311B"/>
    <w:rsid w:val="00A23C49"/>
    <w:rsid w:val="00A242D5"/>
    <w:rsid w:val="00A24EB6"/>
    <w:rsid w:val="00A2660C"/>
    <w:rsid w:val="00A41756"/>
    <w:rsid w:val="00A419DE"/>
    <w:rsid w:val="00A45A80"/>
    <w:rsid w:val="00A45D0E"/>
    <w:rsid w:val="00A50690"/>
    <w:rsid w:val="00A5076C"/>
    <w:rsid w:val="00A52751"/>
    <w:rsid w:val="00A56D76"/>
    <w:rsid w:val="00A65D0A"/>
    <w:rsid w:val="00A66DB5"/>
    <w:rsid w:val="00A675D2"/>
    <w:rsid w:val="00A70A74"/>
    <w:rsid w:val="00A74A58"/>
    <w:rsid w:val="00A75295"/>
    <w:rsid w:val="00A75AC2"/>
    <w:rsid w:val="00A76936"/>
    <w:rsid w:val="00A80126"/>
    <w:rsid w:val="00A81710"/>
    <w:rsid w:val="00A81BF0"/>
    <w:rsid w:val="00A81E6C"/>
    <w:rsid w:val="00A82BA8"/>
    <w:rsid w:val="00A84CC1"/>
    <w:rsid w:val="00A85F54"/>
    <w:rsid w:val="00A9051F"/>
    <w:rsid w:val="00A90A57"/>
    <w:rsid w:val="00A917C5"/>
    <w:rsid w:val="00A93444"/>
    <w:rsid w:val="00A96ED4"/>
    <w:rsid w:val="00AA072C"/>
    <w:rsid w:val="00AA24CB"/>
    <w:rsid w:val="00AA24DD"/>
    <w:rsid w:val="00AA3990"/>
    <w:rsid w:val="00AA47B2"/>
    <w:rsid w:val="00AA65C7"/>
    <w:rsid w:val="00AA6754"/>
    <w:rsid w:val="00AA70A5"/>
    <w:rsid w:val="00AA747E"/>
    <w:rsid w:val="00AA7695"/>
    <w:rsid w:val="00AB36E2"/>
    <w:rsid w:val="00AB4095"/>
    <w:rsid w:val="00AB423C"/>
    <w:rsid w:val="00AB6AF0"/>
    <w:rsid w:val="00AB6D14"/>
    <w:rsid w:val="00AB7D2F"/>
    <w:rsid w:val="00AC0050"/>
    <w:rsid w:val="00AC2FBB"/>
    <w:rsid w:val="00AC351B"/>
    <w:rsid w:val="00AC35AD"/>
    <w:rsid w:val="00AC3733"/>
    <w:rsid w:val="00AC5446"/>
    <w:rsid w:val="00AC5577"/>
    <w:rsid w:val="00AC58D6"/>
    <w:rsid w:val="00AC6E92"/>
    <w:rsid w:val="00AC77B4"/>
    <w:rsid w:val="00AD05BA"/>
    <w:rsid w:val="00AD0B96"/>
    <w:rsid w:val="00AD19C6"/>
    <w:rsid w:val="00AD2284"/>
    <w:rsid w:val="00AD2340"/>
    <w:rsid w:val="00AD2547"/>
    <w:rsid w:val="00AD2D24"/>
    <w:rsid w:val="00AD3985"/>
    <w:rsid w:val="00AD79DB"/>
    <w:rsid w:val="00AE0477"/>
    <w:rsid w:val="00AE1019"/>
    <w:rsid w:val="00AE3A83"/>
    <w:rsid w:val="00AE4452"/>
    <w:rsid w:val="00AE513C"/>
    <w:rsid w:val="00AE5297"/>
    <w:rsid w:val="00AE5CFA"/>
    <w:rsid w:val="00AE5D57"/>
    <w:rsid w:val="00AE7C07"/>
    <w:rsid w:val="00AF1E2E"/>
    <w:rsid w:val="00AF2095"/>
    <w:rsid w:val="00AF30BF"/>
    <w:rsid w:val="00AF428C"/>
    <w:rsid w:val="00AF4871"/>
    <w:rsid w:val="00AF4B46"/>
    <w:rsid w:val="00AF640B"/>
    <w:rsid w:val="00B00165"/>
    <w:rsid w:val="00B001CE"/>
    <w:rsid w:val="00B00AC7"/>
    <w:rsid w:val="00B00B00"/>
    <w:rsid w:val="00B00B06"/>
    <w:rsid w:val="00B00B80"/>
    <w:rsid w:val="00B033D2"/>
    <w:rsid w:val="00B03816"/>
    <w:rsid w:val="00B0491F"/>
    <w:rsid w:val="00B04C63"/>
    <w:rsid w:val="00B04CF9"/>
    <w:rsid w:val="00B053D6"/>
    <w:rsid w:val="00B0656A"/>
    <w:rsid w:val="00B1073E"/>
    <w:rsid w:val="00B10B66"/>
    <w:rsid w:val="00B13184"/>
    <w:rsid w:val="00B1343B"/>
    <w:rsid w:val="00B1550C"/>
    <w:rsid w:val="00B16A26"/>
    <w:rsid w:val="00B20DAE"/>
    <w:rsid w:val="00B215B1"/>
    <w:rsid w:val="00B220B7"/>
    <w:rsid w:val="00B22378"/>
    <w:rsid w:val="00B23C54"/>
    <w:rsid w:val="00B23D10"/>
    <w:rsid w:val="00B23DB3"/>
    <w:rsid w:val="00B2403D"/>
    <w:rsid w:val="00B25E4A"/>
    <w:rsid w:val="00B279CB"/>
    <w:rsid w:val="00B32F5D"/>
    <w:rsid w:val="00B33F8F"/>
    <w:rsid w:val="00B34087"/>
    <w:rsid w:val="00B34A95"/>
    <w:rsid w:val="00B36F7F"/>
    <w:rsid w:val="00B402EF"/>
    <w:rsid w:val="00B4211A"/>
    <w:rsid w:val="00B42B25"/>
    <w:rsid w:val="00B438DF"/>
    <w:rsid w:val="00B462E4"/>
    <w:rsid w:val="00B47D39"/>
    <w:rsid w:val="00B513D5"/>
    <w:rsid w:val="00B53490"/>
    <w:rsid w:val="00B5442B"/>
    <w:rsid w:val="00B54A16"/>
    <w:rsid w:val="00B55EA4"/>
    <w:rsid w:val="00B560A8"/>
    <w:rsid w:val="00B56C4B"/>
    <w:rsid w:val="00B65B5C"/>
    <w:rsid w:val="00B66556"/>
    <w:rsid w:val="00B669CA"/>
    <w:rsid w:val="00B678CB"/>
    <w:rsid w:val="00B67CDA"/>
    <w:rsid w:val="00B7483D"/>
    <w:rsid w:val="00B752B6"/>
    <w:rsid w:val="00B75515"/>
    <w:rsid w:val="00B755F6"/>
    <w:rsid w:val="00B76428"/>
    <w:rsid w:val="00B778C5"/>
    <w:rsid w:val="00B77A48"/>
    <w:rsid w:val="00B81DB3"/>
    <w:rsid w:val="00B827C0"/>
    <w:rsid w:val="00B855F1"/>
    <w:rsid w:val="00B87BD6"/>
    <w:rsid w:val="00B87CAD"/>
    <w:rsid w:val="00B9152E"/>
    <w:rsid w:val="00B935C0"/>
    <w:rsid w:val="00B94A76"/>
    <w:rsid w:val="00B9579E"/>
    <w:rsid w:val="00B97F3F"/>
    <w:rsid w:val="00BA0685"/>
    <w:rsid w:val="00BA2329"/>
    <w:rsid w:val="00BA2DAA"/>
    <w:rsid w:val="00BA2E96"/>
    <w:rsid w:val="00BA5942"/>
    <w:rsid w:val="00BA7F37"/>
    <w:rsid w:val="00BB2F68"/>
    <w:rsid w:val="00BB642B"/>
    <w:rsid w:val="00BB7914"/>
    <w:rsid w:val="00BB7940"/>
    <w:rsid w:val="00BC0C4F"/>
    <w:rsid w:val="00BC4F17"/>
    <w:rsid w:val="00BC6C61"/>
    <w:rsid w:val="00BD032E"/>
    <w:rsid w:val="00BD0684"/>
    <w:rsid w:val="00BD3679"/>
    <w:rsid w:val="00BD36AD"/>
    <w:rsid w:val="00BD53D4"/>
    <w:rsid w:val="00BD5833"/>
    <w:rsid w:val="00BD62D5"/>
    <w:rsid w:val="00BE0D80"/>
    <w:rsid w:val="00BE1EB4"/>
    <w:rsid w:val="00BE2109"/>
    <w:rsid w:val="00BE2F0D"/>
    <w:rsid w:val="00BE368D"/>
    <w:rsid w:val="00BE4442"/>
    <w:rsid w:val="00BE519C"/>
    <w:rsid w:val="00BE646C"/>
    <w:rsid w:val="00BF215F"/>
    <w:rsid w:val="00BF27D9"/>
    <w:rsid w:val="00BF3703"/>
    <w:rsid w:val="00BF412F"/>
    <w:rsid w:val="00C01496"/>
    <w:rsid w:val="00C02762"/>
    <w:rsid w:val="00C02DCD"/>
    <w:rsid w:val="00C032D4"/>
    <w:rsid w:val="00C04B77"/>
    <w:rsid w:val="00C06DFC"/>
    <w:rsid w:val="00C1033E"/>
    <w:rsid w:val="00C12399"/>
    <w:rsid w:val="00C13B82"/>
    <w:rsid w:val="00C13CEB"/>
    <w:rsid w:val="00C13F90"/>
    <w:rsid w:val="00C17447"/>
    <w:rsid w:val="00C20D6B"/>
    <w:rsid w:val="00C215AE"/>
    <w:rsid w:val="00C25AB1"/>
    <w:rsid w:val="00C25B01"/>
    <w:rsid w:val="00C25BD8"/>
    <w:rsid w:val="00C269D4"/>
    <w:rsid w:val="00C27B2C"/>
    <w:rsid w:val="00C27FFB"/>
    <w:rsid w:val="00C34A89"/>
    <w:rsid w:val="00C35116"/>
    <w:rsid w:val="00C36EE6"/>
    <w:rsid w:val="00C37DA1"/>
    <w:rsid w:val="00C37E14"/>
    <w:rsid w:val="00C40309"/>
    <w:rsid w:val="00C40394"/>
    <w:rsid w:val="00C40794"/>
    <w:rsid w:val="00C413C4"/>
    <w:rsid w:val="00C43114"/>
    <w:rsid w:val="00C432AA"/>
    <w:rsid w:val="00C44733"/>
    <w:rsid w:val="00C45A11"/>
    <w:rsid w:val="00C45E45"/>
    <w:rsid w:val="00C460C2"/>
    <w:rsid w:val="00C47867"/>
    <w:rsid w:val="00C5036C"/>
    <w:rsid w:val="00C506E7"/>
    <w:rsid w:val="00C51A59"/>
    <w:rsid w:val="00C51AD9"/>
    <w:rsid w:val="00C548F8"/>
    <w:rsid w:val="00C55000"/>
    <w:rsid w:val="00C55C25"/>
    <w:rsid w:val="00C576AF"/>
    <w:rsid w:val="00C63C39"/>
    <w:rsid w:val="00C6533A"/>
    <w:rsid w:val="00C6559E"/>
    <w:rsid w:val="00C65C1F"/>
    <w:rsid w:val="00C65D5F"/>
    <w:rsid w:val="00C67332"/>
    <w:rsid w:val="00C7156E"/>
    <w:rsid w:val="00C71C07"/>
    <w:rsid w:val="00C7248A"/>
    <w:rsid w:val="00C7505F"/>
    <w:rsid w:val="00C813EF"/>
    <w:rsid w:val="00C817BB"/>
    <w:rsid w:val="00C82AE7"/>
    <w:rsid w:val="00C90533"/>
    <w:rsid w:val="00C93562"/>
    <w:rsid w:val="00C93BFF"/>
    <w:rsid w:val="00C95938"/>
    <w:rsid w:val="00C95C75"/>
    <w:rsid w:val="00C96CB7"/>
    <w:rsid w:val="00C97D83"/>
    <w:rsid w:val="00CA038A"/>
    <w:rsid w:val="00CA58CB"/>
    <w:rsid w:val="00CA61D1"/>
    <w:rsid w:val="00CA620C"/>
    <w:rsid w:val="00CA6B0D"/>
    <w:rsid w:val="00CA7293"/>
    <w:rsid w:val="00CB026B"/>
    <w:rsid w:val="00CB0652"/>
    <w:rsid w:val="00CB6164"/>
    <w:rsid w:val="00CB6576"/>
    <w:rsid w:val="00CB6657"/>
    <w:rsid w:val="00CB6DF7"/>
    <w:rsid w:val="00CC136A"/>
    <w:rsid w:val="00CC5FBA"/>
    <w:rsid w:val="00CD07FF"/>
    <w:rsid w:val="00CD2FB1"/>
    <w:rsid w:val="00CD46A0"/>
    <w:rsid w:val="00CE1ACA"/>
    <w:rsid w:val="00CE2AEC"/>
    <w:rsid w:val="00CE3297"/>
    <w:rsid w:val="00CE5B15"/>
    <w:rsid w:val="00CE6882"/>
    <w:rsid w:val="00CE7A69"/>
    <w:rsid w:val="00CF3853"/>
    <w:rsid w:val="00CF4118"/>
    <w:rsid w:val="00CF68B8"/>
    <w:rsid w:val="00CF7499"/>
    <w:rsid w:val="00D00B0E"/>
    <w:rsid w:val="00D02A28"/>
    <w:rsid w:val="00D0425D"/>
    <w:rsid w:val="00D05718"/>
    <w:rsid w:val="00D07D70"/>
    <w:rsid w:val="00D10C37"/>
    <w:rsid w:val="00D11B89"/>
    <w:rsid w:val="00D11D3E"/>
    <w:rsid w:val="00D12F23"/>
    <w:rsid w:val="00D1414E"/>
    <w:rsid w:val="00D15002"/>
    <w:rsid w:val="00D22E08"/>
    <w:rsid w:val="00D26036"/>
    <w:rsid w:val="00D270B8"/>
    <w:rsid w:val="00D302E6"/>
    <w:rsid w:val="00D311FC"/>
    <w:rsid w:val="00D35A89"/>
    <w:rsid w:val="00D432E1"/>
    <w:rsid w:val="00D45DF5"/>
    <w:rsid w:val="00D52721"/>
    <w:rsid w:val="00D52C85"/>
    <w:rsid w:val="00D52EB6"/>
    <w:rsid w:val="00D647F6"/>
    <w:rsid w:val="00D67497"/>
    <w:rsid w:val="00D714F5"/>
    <w:rsid w:val="00D7152F"/>
    <w:rsid w:val="00D75DCE"/>
    <w:rsid w:val="00D807A1"/>
    <w:rsid w:val="00D839A2"/>
    <w:rsid w:val="00D83BF0"/>
    <w:rsid w:val="00D84BF6"/>
    <w:rsid w:val="00D8513E"/>
    <w:rsid w:val="00D85723"/>
    <w:rsid w:val="00D86051"/>
    <w:rsid w:val="00D86DC6"/>
    <w:rsid w:val="00D90DA0"/>
    <w:rsid w:val="00D911F9"/>
    <w:rsid w:val="00D9275D"/>
    <w:rsid w:val="00D92B61"/>
    <w:rsid w:val="00D93707"/>
    <w:rsid w:val="00D94524"/>
    <w:rsid w:val="00D94DF4"/>
    <w:rsid w:val="00D954F4"/>
    <w:rsid w:val="00D95585"/>
    <w:rsid w:val="00D96F76"/>
    <w:rsid w:val="00D976DC"/>
    <w:rsid w:val="00DA5D61"/>
    <w:rsid w:val="00DA63C5"/>
    <w:rsid w:val="00DA6808"/>
    <w:rsid w:val="00DA7F04"/>
    <w:rsid w:val="00DB07FE"/>
    <w:rsid w:val="00DB2156"/>
    <w:rsid w:val="00DB2489"/>
    <w:rsid w:val="00DB2E63"/>
    <w:rsid w:val="00DB3478"/>
    <w:rsid w:val="00DB4A84"/>
    <w:rsid w:val="00DB60AF"/>
    <w:rsid w:val="00DC1EF9"/>
    <w:rsid w:val="00DC3DC9"/>
    <w:rsid w:val="00DC7146"/>
    <w:rsid w:val="00DD22BA"/>
    <w:rsid w:val="00DD25FE"/>
    <w:rsid w:val="00DD48F5"/>
    <w:rsid w:val="00DD4C11"/>
    <w:rsid w:val="00DD52B4"/>
    <w:rsid w:val="00DD7DD4"/>
    <w:rsid w:val="00DE1571"/>
    <w:rsid w:val="00DE1BBC"/>
    <w:rsid w:val="00DE5AA8"/>
    <w:rsid w:val="00DF0526"/>
    <w:rsid w:val="00DF27C0"/>
    <w:rsid w:val="00DF3AA3"/>
    <w:rsid w:val="00DF491B"/>
    <w:rsid w:val="00DF5AEE"/>
    <w:rsid w:val="00E0006B"/>
    <w:rsid w:val="00E00B74"/>
    <w:rsid w:val="00E00E8C"/>
    <w:rsid w:val="00E00F82"/>
    <w:rsid w:val="00E0533D"/>
    <w:rsid w:val="00E05CBA"/>
    <w:rsid w:val="00E061D8"/>
    <w:rsid w:val="00E0626F"/>
    <w:rsid w:val="00E07C48"/>
    <w:rsid w:val="00E10A01"/>
    <w:rsid w:val="00E12C54"/>
    <w:rsid w:val="00E153C0"/>
    <w:rsid w:val="00E17544"/>
    <w:rsid w:val="00E219DB"/>
    <w:rsid w:val="00E22179"/>
    <w:rsid w:val="00E2246C"/>
    <w:rsid w:val="00E22AEF"/>
    <w:rsid w:val="00E22E8E"/>
    <w:rsid w:val="00E2345A"/>
    <w:rsid w:val="00E24E57"/>
    <w:rsid w:val="00E30F26"/>
    <w:rsid w:val="00E37E42"/>
    <w:rsid w:val="00E4290E"/>
    <w:rsid w:val="00E44AA5"/>
    <w:rsid w:val="00E4576E"/>
    <w:rsid w:val="00E45B23"/>
    <w:rsid w:val="00E46A9B"/>
    <w:rsid w:val="00E46F58"/>
    <w:rsid w:val="00E47F22"/>
    <w:rsid w:val="00E50040"/>
    <w:rsid w:val="00E5058D"/>
    <w:rsid w:val="00E527F4"/>
    <w:rsid w:val="00E53BBA"/>
    <w:rsid w:val="00E54712"/>
    <w:rsid w:val="00E55377"/>
    <w:rsid w:val="00E644A0"/>
    <w:rsid w:val="00E6730C"/>
    <w:rsid w:val="00E70B0F"/>
    <w:rsid w:val="00E7227C"/>
    <w:rsid w:val="00E7296F"/>
    <w:rsid w:val="00E74BB9"/>
    <w:rsid w:val="00E7780E"/>
    <w:rsid w:val="00E77899"/>
    <w:rsid w:val="00E80FDE"/>
    <w:rsid w:val="00E81245"/>
    <w:rsid w:val="00E850CB"/>
    <w:rsid w:val="00E85831"/>
    <w:rsid w:val="00E86CBA"/>
    <w:rsid w:val="00E878C6"/>
    <w:rsid w:val="00E90048"/>
    <w:rsid w:val="00E91874"/>
    <w:rsid w:val="00E91B05"/>
    <w:rsid w:val="00E92F77"/>
    <w:rsid w:val="00E96725"/>
    <w:rsid w:val="00EA00CB"/>
    <w:rsid w:val="00EA0E61"/>
    <w:rsid w:val="00EA6A05"/>
    <w:rsid w:val="00EA6A63"/>
    <w:rsid w:val="00EA7CE3"/>
    <w:rsid w:val="00EA7DBC"/>
    <w:rsid w:val="00EB36F9"/>
    <w:rsid w:val="00EB43A3"/>
    <w:rsid w:val="00EB46A9"/>
    <w:rsid w:val="00EB6F18"/>
    <w:rsid w:val="00EC0B90"/>
    <w:rsid w:val="00EC1C5A"/>
    <w:rsid w:val="00EC1D13"/>
    <w:rsid w:val="00EC2DCF"/>
    <w:rsid w:val="00EC3C5B"/>
    <w:rsid w:val="00EC5059"/>
    <w:rsid w:val="00EC7274"/>
    <w:rsid w:val="00EC7EDA"/>
    <w:rsid w:val="00ED0823"/>
    <w:rsid w:val="00ED0870"/>
    <w:rsid w:val="00ED2C88"/>
    <w:rsid w:val="00ED5EC3"/>
    <w:rsid w:val="00EE15A4"/>
    <w:rsid w:val="00EE2B66"/>
    <w:rsid w:val="00EE4797"/>
    <w:rsid w:val="00EE74E0"/>
    <w:rsid w:val="00EF1647"/>
    <w:rsid w:val="00EF1FA6"/>
    <w:rsid w:val="00EF213F"/>
    <w:rsid w:val="00EF25DB"/>
    <w:rsid w:val="00EF3C6C"/>
    <w:rsid w:val="00EF42C9"/>
    <w:rsid w:val="00EF4705"/>
    <w:rsid w:val="00EF5A75"/>
    <w:rsid w:val="00EF6B4A"/>
    <w:rsid w:val="00F00F3E"/>
    <w:rsid w:val="00F00F68"/>
    <w:rsid w:val="00F06D99"/>
    <w:rsid w:val="00F075FC"/>
    <w:rsid w:val="00F115A6"/>
    <w:rsid w:val="00F1374C"/>
    <w:rsid w:val="00F13FBB"/>
    <w:rsid w:val="00F1566D"/>
    <w:rsid w:val="00F1585A"/>
    <w:rsid w:val="00F2095E"/>
    <w:rsid w:val="00F22E32"/>
    <w:rsid w:val="00F24ABD"/>
    <w:rsid w:val="00F25006"/>
    <w:rsid w:val="00F25DC2"/>
    <w:rsid w:val="00F25DE7"/>
    <w:rsid w:val="00F25F64"/>
    <w:rsid w:val="00F31CB8"/>
    <w:rsid w:val="00F32E63"/>
    <w:rsid w:val="00F33B0C"/>
    <w:rsid w:val="00F363D8"/>
    <w:rsid w:val="00F3649C"/>
    <w:rsid w:val="00F36976"/>
    <w:rsid w:val="00F36ABE"/>
    <w:rsid w:val="00F371F4"/>
    <w:rsid w:val="00F37A75"/>
    <w:rsid w:val="00F43382"/>
    <w:rsid w:val="00F44687"/>
    <w:rsid w:val="00F44B3E"/>
    <w:rsid w:val="00F46001"/>
    <w:rsid w:val="00F52437"/>
    <w:rsid w:val="00F557FB"/>
    <w:rsid w:val="00F5671A"/>
    <w:rsid w:val="00F567B8"/>
    <w:rsid w:val="00F56B96"/>
    <w:rsid w:val="00F601A9"/>
    <w:rsid w:val="00F62728"/>
    <w:rsid w:val="00F63D24"/>
    <w:rsid w:val="00F644E5"/>
    <w:rsid w:val="00F65FF6"/>
    <w:rsid w:val="00F676CB"/>
    <w:rsid w:val="00F7003E"/>
    <w:rsid w:val="00F70ED2"/>
    <w:rsid w:val="00F7199F"/>
    <w:rsid w:val="00F80B98"/>
    <w:rsid w:val="00F80CEC"/>
    <w:rsid w:val="00F831C0"/>
    <w:rsid w:val="00F85DF6"/>
    <w:rsid w:val="00F86E6E"/>
    <w:rsid w:val="00F87A91"/>
    <w:rsid w:val="00F92B50"/>
    <w:rsid w:val="00F92B64"/>
    <w:rsid w:val="00F940BB"/>
    <w:rsid w:val="00F94254"/>
    <w:rsid w:val="00F94415"/>
    <w:rsid w:val="00F97144"/>
    <w:rsid w:val="00FA174D"/>
    <w:rsid w:val="00FA175F"/>
    <w:rsid w:val="00FA32B9"/>
    <w:rsid w:val="00FA5B4E"/>
    <w:rsid w:val="00FA726E"/>
    <w:rsid w:val="00FB1AFC"/>
    <w:rsid w:val="00FB2668"/>
    <w:rsid w:val="00FB34F4"/>
    <w:rsid w:val="00FB361F"/>
    <w:rsid w:val="00FB4EDC"/>
    <w:rsid w:val="00FB7A81"/>
    <w:rsid w:val="00FB7F30"/>
    <w:rsid w:val="00FC0983"/>
    <w:rsid w:val="00FC2274"/>
    <w:rsid w:val="00FC48DF"/>
    <w:rsid w:val="00FD3B8B"/>
    <w:rsid w:val="00FD4AE8"/>
    <w:rsid w:val="00FD5142"/>
    <w:rsid w:val="00FD5EC1"/>
    <w:rsid w:val="00FD67A7"/>
    <w:rsid w:val="00FE3767"/>
    <w:rsid w:val="00FE4053"/>
    <w:rsid w:val="00FE4AB8"/>
    <w:rsid w:val="00FE4F8A"/>
    <w:rsid w:val="00FE5EBF"/>
    <w:rsid w:val="00FF1B8C"/>
    <w:rsid w:val="00FF596B"/>
    <w:rsid w:val="00FF669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4F43B"/>
  <w15:docId w15:val="{1A443F35-A0B8-493E-9350-90E3C416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8A"/>
    <w:rPr>
      <w:rFonts w:cs="Angsana New"/>
      <w:sz w:val="24"/>
      <w:szCs w:val="24"/>
    </w:rPr>
  </w:style>
  <w:style w:type="paragraph" w:styleId="2">
    <w:name w:val="heading 2"/>
    <w:basedOn w:val="a"/>
    <w:next w:val="a"/>
    <w:link w:val="20"/>
    <w:qFormat/>
    <w:rsid w:val="003F3AA2"/>
    <w:pPr>
      <w:keepNext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3767"/>
    <w:pPr>
      <w:spacing w:before="120"/>
    </w:pPr>
    <w:rPr>
      <w:rFonts w:ascii="Cordia New" w:eastAsia="Cordia New" w:hAnsi="Cordia New"/>
      <w:sz w:val="32"/>
      <w:szCs w:val="32"/>
    </w:rPr>
  </w:style>
  <w:style w:type="paragraph" w:customStyle="1" w:styleId="Char">
    <w:name w:val="อักขระ อักขระ Char"/>
    <w:basedOn w:val="a"/>
    <w:semiHidden/>
    <w:rsid w:val="00FE3767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4">
    <w:name w:val="Title"/>
    <w:basedOn w:val="a"/>
    <w:link w:val="a5"/>
    <w:qFormat/>
    <w:rsid w:val="00494979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paragraph" w:customStyle="1" w:styleId="a6">
    <w:name w:val="อักขระ อักขระ อักขระ อักขระ อักขระ อักขระ อักขระ"/>
    <w:basedOn w:val="a"/>
    <w:semiHidden/>
    <w:rsid w:val="00494979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styleId="a7">
    <w:name w:val="Strong"/>
    <w:basedOn w:val="a0"/>
    <w:uiPriority w:val="22"/>
    <w:qFormat/>
    <w:rsid w:val="00AC58D6"/>
    <w:rPr>
      <w:b/>
      <w:bCs/>
    </w:rPr>
  </w:style>
  <w:style w:type="table" w:styleId="a8">
    <w:name w:val="Table Grid"/>
    <w:basedOn w:val="a1"/>
    <w:rsid w:val="00F5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ชื่อเรื่อง อักขระ"/>
    <w:basedOn w:val="a0"/>
    <w:link w:val="a4"/>
    <w:rsid w:val="00A76936"/>
    <w:rPr>
      <w:rFonts w:ascii="CordiaUPC" w:eastAsia="Cordia New" w:hAnsi="CordiaUPC" w:cs="CordiaUPC"/>
      <w:b/>
      <w:bCs/>
      <w:sz w:val="32"/>
      <w:szCs w:val="32"/>
    </w:rPr>
  </w:style>
  <w:style w:type="paragraph" w:styleId="a9">
    <w:name w:val="Body Text Indent"/>
    <w:basedOn w:val="a"/>
    <w:link w:val="aa"/>
    <w:rsid w:val="00706136"/>
    <w:pPr>
      <w:spacing w:after="120"/>
      <w:ind w:left="360"/>
    </w:pPr>
    <w:rPr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706136"/>
    <w:rPr>
      <w:rFonts w:cs="Angsana New"/>
      <w:sz w:val="24"/>
      <w:szCs w:val="30"/>
    </w:rPr>
  </w:style>
  <w:style w:type="paragraph" w:styleId="ab">
    <w:name w:val="Balloon Text"/>
    <w:basedOn w:val="a"/>
    <w:link w:val="ac"/>
    <w:uiPriority w:val="99"/>
    <w:rsid w:val="0088550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885503"/>
    <w:rPr>
      <w:rFonts w:ascii="Tahoma" w:hAnsi="Tahoma" w:cs="Angsana New"/>
      <w:sz w:val="16"/>
    </w:rPr>
  </w:style>
  <w:style w:type="paragraph" w:styleId="ad">
    <w:name w:val="List Paragraph"/>
    <w:basedOn w:val="a"/>
    <w:uiPriority w:val="34"/>
    <w:qFormat/>
    <w:rsid w:val="0044126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3F3AA2"/>
    <w:rPr>
      <w:rFonts w:ascii="Cordia New" w:eastAsia="Cordia New" w:hAnsi="Cordia New" w:cs="Angsana New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36144A"/>
    <w:pPr>
      <w:ind w:left="1440" w:hanging="1440"/>
      <w:jc w:val="thaiDistribute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8"/>
    <w:uiPriority w:val="59"/>
    <w:rsid w:val="006702D2"/>
    <w:pPr>
      <w:ind w:left="1440" w:hanging="1440"/>
      <w:jc w:val="thaiDistribute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0656A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0656A"/>
    <w:rPr>
      <w:color w:val="605E5C"/>
      <w:shd w:val="clear" w:color="auto" w:fill="E1DFDD"/>
    </w:rPr>
  </w:style>
  <w:style w:type="paragraph" w:customStyle="1" w:styleId="Char0">
    <w:name w:val="อักขระ อักขระ Char"/>
    <w:basedOn w:val="a"/>
    <w:semiHidden/>
    <w:rsid w:val="00485F5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F61F-C0DB-40AD-94B2-5B726DE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ระทรวงมหาดไทย</vt:lpstr>
      <vt:lpstr>ระเบียบกระทรวงมหาดไทย</vt:lpstr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ระทรวงมหาดไทย</dc:title>
  <dc:creator>User</dc:creator>
  <cp:lastModifiedBy>LHR01</cp:lastModifiedBy>
  <cp:revision>3</cp:revision>
  <cp:lastPrinted>2021-09-15T10:03:00Z</cp:lastPrinted>
  <dcterms:created xsi:type="dcterms:W3CDTF">2021-09-17T07:10:00Z</dcterms:created>
  <dcterms:modified xsi:type="dcterms:W3CDTF">2021-09-17T07:10:00Z</dcterms:modified>
</cp:coreProperties>
</file>